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04DF" w14:textId="77777777" w:rsidR="00587578" w:rsidRDefault="00710704" w:rsidP="007B54E8">
      <w:pPr>
        <w:spacing w:after="0" w:line="240" w:lineRule="exact"/>
        <w:rPr>
          <w:rFonts w:ascii="Soberana Sans Light" w:hAnsi="Soberana Sans Light"/>
        </w:rPr>
      </w:pPr>
      <w:r>
        <w:rPr>
          <w:rFonts w:ascii="Soberana Sans Light" w:hAnsi="Soberana Sans Light"/>
          <w:noProof/>
        </w:rPr>
        <w:object w:dxaOrig="1440" w:dyaOrig="1440" w14:anchorId="68DDC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7pt;margin-top:0;width:665pt;height:386.5pt;z-index:251659264;mso-position-horizontal-relative:text;mso-position-vertical-relative:text">
            <v:imagedata r:id="rId8" o:title=""/>
          </v:shape>
          <o:OLEObject Type="Embed" ProgID="Excel.Sheet.12" ShapeID="_x0000_s1032" DrawAspect="Content" ObjectID="_1703070001" r:id="rId9"/>
        </w:object>
      </w:r>
    </w:p>
    <w:p w14:paraId="4BDBC25E" w14:textId="77777777" w:rsidR="00587578" w:rsidRDefault="00587578" w:rsidP="007B54E8">
      <w:pPr>
        <w:spacing w:after="0" w:line="240" w:lineRule="exact"/>
        <w:rPr>
          <w:rFonts w:ascii="Soberana Sans Light" w:hAnsi="Soberana Sans Light"/>
        </w:rPr>
      </w:pPr>
    </w:p>
    <w:p w14:paraId="48BC6471" w14:textId="77777777" w:rsidR="00587578" w:rsidRDefault="00587578" w:rsidP="007B54E8">
      <w:pPr>
        <w:spacing w:after="0" w:line="240" w:lineRule="exact"/>
        <w:rPr>
          <w:rFonts w:ascii="Soberana Sans Light" w:hAnsi="Soberana Sans Light"/>
        </w:rPr>
      </w:pPr>
    </w:p>
    <w:p w14:paraId="7E662A26" w14:textId="77777777" w:rsidR="00587578" w:rsidRDefault="00587578" w:rsidP="007B54E8">
      <w:pPr>
        <w:spacing w:after="0" w:line="240" w:lineRule="exact"/>
        <w:rPr>
          <w:rFonts w:ascii="Soberana Sans Light" w:hAnsi="Soberana Sans Light"/>
        </w:rPr>
      </w:pPr>
    </w:p>
    <w:p w14:paraId="306BF19C" w14:textId="77777777" w:rsidR="00587578" w:rsidRDefault="00587578" w:rsidP="007B54E8">
      <w:pPr>
        <w:spacing w:after="0" w:line="240" w:lineRule="exact"/>
        <w:rPr>
          <w:rFonts w:ascii="Soberana Sans Light" w:hAnsi="Soberana Sans Light"/>
        </w:rPr>
      </w:pPr>
    </w:p>
    <w:p w14:paraId="3820C69D" w14:textId="77777777" w:rsidR="00587578" w:rsidRDefault="00587578" w:rsidP="007B54E8">
      <w:pPr>
        <w:spacing w:after="0" w:line="240" w:lineRule="exact"/>
        <w:rPr>
          <w:rFonts w:ascii="Soberana Sans Light" w:hAnsi="Soberana Sans Light"/>
        </w:rPr>
      </w:pPr>
    </w:p>
    <w:p w14:paraId="5C703FD0" w14:textId="77777777" w:rsidR="00587578" w:rsidRDefault="00587578" w:rsidP="007B54E8">
      <w:pPr>
        <w:spacing w:after="0" w:line="240" w:lineRule="exact"/>
        <w:rPr>
          <w:rFonts w:ascii="Soberana Sans Light" w:hAnsi="Soberana Sans Light"/>
        </w:rPr>
      </w:pPr>
    </w:p>
    <w:p w14:paraId="594CF30A" w14:textId="77777777" w:rsidR="00587578" w:rsidRDefault="00587578" w:rsidP="007B54E8">
      <w:pPr>
        <w:spacing w:after="0" w:line="240" w:lineRule="exact"/>
        <w:rPr>
          <w:rFonts w:ascii="Soberana Sans Light" w:hAnsi="Soberana Sans Light"/>
        </w:rPr>
      </w:pPr>
    </w:p>
    <w:p w14:paraId="7814B6B9" w14:textId="77777777" w:rsidR="00587578" w:rsidRDefault="00587578" w:rsidP="007B54E8">
      <w:pPr>
        <w:spacing w:after="0" w:line="240" w:lineRule="exact"/>
        <w:rPr>
          <w:rFonts w:ascii="Soberana Sans Light" w:hAnsi="Soberana Sans Light"/>
        </w:rPr>
      </w:pPr>
    </w:p>
    <w:p w14:paraId="4DB2CD38" w14:textId="77777777" w:rsidR="00587578" w:rsidRDefault="00587578" w:rsidP="007B54E8">
      <w:pPr>
        <w:spacing w:after="0" w:line="240" w:lineRule="exact"/>
        <w:rPr>
          <w:rFonts w:ascii="Soberana Sans Light" w:hAnsi="Soberana Sans Light"/>
        </w:rPr>
      </w:pPr>
    </w:p>
    <w:p w14:paraId="5F77BA7A" w14:textId="77777777" w:rsidR="00587578" w:rsidRDefault="00587578" w:rsidP="007B54E8">
      <w:pPr>
        <w:spacing w:after="0" w:line="240" w:lineRule="exact"/>
        <w:rPr>
          <w:rFonts w:ascii="Soberana Sans Light" w:hAnsi="Soberana Sans Light"/>
        </w:rPr>
      </w:pPr>
    </w:p>
    <w:p w14:paraId="0F39D20F" w14:textId="77777777" w:rsidR="00587578" w:rsidRDefault="00587578" w:rsidP="007B54E8">
      <w:pPr>
        <w:spacing w:after="0" w:line="240" w:lineRule="exact"/>
        <w:rPr>
          <w:rFonts w:ascii="Soberana Sans Light" w:hAnsi="Soberana Sans Light"/>
        </w:rPr>
      </w:pPr>
    </w:p>
    <w:p w14:paraId="383C46F7" w14:textId="77777777" w:rsidR="00587578" w:rsidRDefault="00587578" w:rsidP="007B54E8">
      <w:pPr>
        <w:spacing w:after="0" w:line="240" w:lineRule="exact"/>
        <w:rPr>
          <w:rFonts w:ascii="Soberana Sans Light" w:hAnsi="Soberana Sans Light"/>
        </w:rPr>
      </w:pPr>
    </w:p>
    <w:p w14:paraId="7B7B5070" w14:textId="77777777" w:rsidR="00587578" w:rsidRDefault="00587578" w:rsidP="007B54E8">
      <w:pPr>
        <w:spacing w:after="0" w:line="240" w:lineRule="exact"/>
        <w:rPr>
          <w:rFonts w:ascii="Soberana Sans Light" w:hAnsi="Soberana Sans Light"/>
        </w:rPr>
      </w:pPr>
    </w:p>
    <w:p w14:paraId="44C9C94E" w14:textId="77777777" w:rsidR="00587578" w:rsidRDefault="00587578" w:rsidP="007B54E8">
      <w:pPr>
        <w:spacing w:after="0" w:line="240" w:lineRule="exact"/>
        <w:rPr>
          <w:rFonts w:ascii="Soberana Sans Light" w:hAnsi="Soberana Sans Light"/>
        </w:rPr>
      </w:pPr>
    </w:p>
    <w:p w14:paraId="0C3C8F7A" w14:textId="77777777" w:rsidR="00587578" w:rsidRDefault="00587578" w:rsidP="007B54E8">
      <w:pPr>
        <w:spacing w:after="0" w:line="240" w:lineRule="exact"/>
        <w:rPr>
          <w:rFonts w:ascii="Soberana Sans Light" w:hAnsi="Soberana Sans Light"/>
        </w:rPr>
      </w:pPr>
    </w:p>
    <w:p w14:paraId="0A590281" w14:textId="77777777" w:rsidR="00587578" w:rsidRDefault="00587578" w:rsidP="007B54E8">
      <w:pPr>
        <w:spacing w:after="0" w:line="240" w:lineRule="exact"/>
        <w:rPr>
          <w:rFonts w:ascii="Soberana Sans Light" w:hAnsi="Soberana Sans Light"/>
        </w:rPr>
      </w:pPr>
    </w:p>
    <w:p w14:paraId="13C1D7C6" w14:textId="77777777" w:rsidR="00587578" w:rsidRDefault="00587578" w:rsidP="007B54E8">
      <w:pPr>
        <w:spacing w:after="0" w:line="240" w:lineRule="exact"/>
        <w:rPr>
          <w:rFonts w:ascii="Soberana Sans Light" w:hAnsi="Soberana Sans Light"/>
        </w:rPr>
      </w:pPr>
    </w:p>
    <w:p w14:paraId="0E7F704B" w14:textId="77777777" w:rsidR="00587578" w:rsidRDefault="00587578" w:rsidP="007B54E8">
      <w:pPr>
        <w:spacing w:after="0" w:line="240" w:lineRule="exact"/>
        <w:rPr>
          <w:rFonts w:ascii="Soberana Sans Light" w:hAnsi="Soberana Sans Light"/>
        </w:rPr>
      </w:pPr>
    </w:p>
    <w:p w14:paraId="4A03AAE9" w14:textId="77777777" w:rsidR="00587578" w:rsidRDefault="00587578" w:rsidP="007B54E8">
      <w:pPr>
        <w:spacing w:after="0" w:line="240" w:lineRule="exact"/>
        <w:rPr>
          <w:rFonts w:ascii="Soberana Sans Light" w:hAnsi="Soberana Sans Light"/>
        </w:rPr>
      </w:pPr>
    </w:p>
    <w:p w14:paraId="09C0994B" w14:textId="77777777" w:rsidR="00587578" w:rsidRDefault="00587578" w:rsidP="007B54E8">
      <w:pPr>
        <w:spacing w:after="0" w:line="240" w:lineRule="exact"/>
        <w:rPr>
          <w:rFonts w:ascii="Soberana Sans Light" w:hAnsi="Soberana Sans Light"/>
        </w:rPr>
      </w:pPr>
    </w:p>
    <w:p w14:paraId="3CC59442" w14:textId="77777777" w:rsidR="00587578" w:rsidRDefault="00587578" w:rsidP="007B54E8">
      <w:pPr>
        <w:spacing w:after="0" w:line="240" w:lineRule="exact"/>
        <w:rPr>
          <w:rFonts w:ascii="Soberana Sans Light" w:hAnsi="Soberana Sans Light"/>
        </w:rPr>
      </w:pPr>
    </w:p>
    <w:p w14:paraId="02D582CB" w14:textId="77777777" w:rsidR="00587578" w:rsidRDefault="00587578" w:rsidP="007B54E8">
      <w:pPr>
        <w:spacing w:after="0" w:line="240" w:lineRule="exact"/>
        <w:rPr>
          <w:rFonts w:ascii="Soberana Sans Light" w:hAnsi="Soberana Sans Light"/>
        </w:rPr>
      </w:pPr>
    </w:p>
    <w:p w14:paraId="54075EEA" w14:textId="77777777" w:rsidR="00587578" w:rsidRDefault="00587578" w:rsidP="007B54E8">
      <w:pPr>
        <w:spacing w:after="0" w:line="240" w:lineRule="exact"/>
        <w:rPr>
          <w:rFonts w:ascii="Soberana Sans Light" w:hAnsi="Soberana Sans Light"/>
        </w:rPr>
      </w:pPr>
    </w:p>
    <w:p w14:paraId="39D1278E" w14:textId="77777777" w:rsidR="00587578" w:rsidRDefault="00587578" w:rsidP="007B54E8">
      <w:pPr>
        <w:spacing w:after="0" w:line="240" w:lineRule="exact"/>
        <w:rPr>
          <w:rFonts w:ascii="Soberana Sans Light" w:hAnsi="Soberana Sans Light"/>
        </w:rPr>
      </w:pPr>
    </w:p>
    <w:p w14:paraId="27E73653" w14:textId="77777777" w:rsidR="00587578" w:rsidRDefault="00587578" w:rsidP="007B54E8">
      <w:pPr>
        <w:spacing w:after="0" w:line="240" w:lineRule="exact"/>
        <w:rPr>
          <w:rFonts w:ascii="Soberana Sans Light" w:hAnsi="Soberana Sans Light"/>
        </w:rPr>
      </w:pPr>
    </w:p>
    <w:p w14:paraId="6C1BC96B" w14:textId="77777777" w:rsidR="00587578" w:rsidRDefault="00587578" w:rsidP="007B54E8">
      <w:pPr>
        <w:spacing w:after="0" w:line="240" w:lineRule="exact"/>
        <w:rPr>
          <w:rFonts w:ascii="Soberana Sans Light" w:hAnsi="Soberana Sans Light"/>
        </w:rPr>
      </w:pPr>
    </w:p>
    <w:p w14:paraId="010B01B7" w14:textId="77777777" w:rsidR="00587578" w:rsidRDefault="00587578" w:rsidP="007B54E8">
      <w:pPr>
        <w:spacing w:after="0" w:line="240" w:lineRule="exact"/>
        <w:rPr>
          <w:rFonts w:ascii="Soberana Sans Light" w:hAnsi="Soberana Sans Light"/>
        </w:rPr>
      </w:pPr>
    </w:p>
    <w:p w14:paraId="1E4D7611" w14:textId="77777777" w:rsidR="00587578" w:rsidRDefault="00587578" w:rsidP="007B54E8">
      <w:pPr>
        <w:spacing w:after="0" w:line="240" w:lineRule="exact"/>
        <w:rPr>
          <w:rFonts w:ascii="Soberana Sans Light" w:hAnsi="Soberana Sans Light"/>
        </w:rPr>
      </w:pPr>
    </w:p>
    <w:p w14:paraId="1CB72094" w14:textId="77777777" w:rsidR="00587578" w:rsidRDefault="00587578" w:rsidP="007B54E8">
      <w:pPr>
        <w:spacing w:after="0" w:line="240" w:lineRule="exact"/>
        <w:rPr>
          <w:rFonts w:ascii="Soberana Sans Light" w:hAnsi="Soberana Sans Light"/>
        </w:rPr>
      </w:pPr>
    </w:p>
    <w:p w14:paraId="386987CC" w14:textId="77777777" w:rsidR="00587578" w:rsidRDefault="00587578" w:rsidP="007B54E8">
      <w:pPr>
        <w:spacing w:after="0" w:line="240" w:lineRule="exact"/>
        <w:rPr>
          <w:rFonts w:ascii="Soberana Sans Light" w:hAnsi="Soberana Sans Light"/>
        </w:rPr>
      </w:pPr>
    </w:p>
    <w:p w14:paraId="438B7DE1" w14:textId="77777777" w:rsidR="00587578" w:rsidRDefault="00587578" w:rsidP="007B54E8">
      <w:pPr>
        <w:spacing w:after="0" w:line="240" w:lineRule="exact"/>
        <w:rPr>
          <w:rFonts w:ascii="Soberana Sans Light" w:hAnsi="Soberana Sans Light"/>
        </w:rPr>
      </w:pPr>
    </w:p>
    <w:p w14:paraId="5968FDF3" w14:textId="77777777" w:rsidR="00C1181C" w:rsidRDefault="00C1181C" w:rsidP="007B54E8">
      <w:pPr>
        <w:spacing w:after="0" w:line="240" w:lineRule="exact"/>
      </w:pPr>
    </w:p>
    <w:p w14:paraId="2BE32B9F" w14:textId="77777777" w:rsidR="00C1181C" w:rsidRDefault="00C1181C" w:rsidP="007B54E8">
      <w:pPr>
        <w:spacing w:after="0" w:line="240" w:lineRule="exact"/>
      </w:pPr>
    </w:p>
    <w:p w14:paraId="450D2C28" w14:textId="77777777" w:rsidR="00C1181C" w:rsidRDefault="00C1181C" w:rsidP="007B54E8">
      <w:pPr>
        <w:spacing w:after="0" w:line="240" w:lineRule="exact"/>
      </w:pPr>
    </w:p>
    <w:p w14:paraId="2563D99E" w14:textId="77777777" w:rsidR="00C1181C" w:rsidRDefault="00C1181C" w:rsidP="00C1181C">
      <w:pPr>
        <w:spacing w:after="0" w:line="240" w:lineRule="exact"/>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C1181C" w14:paraId="5E987CC4" w14:textId="77777777" w:rsidTr="00ED4D99">
        <w:tc>
          <w:tcPr>
            <w:tcW w:w="4961" w:type="dxa"/>
          </w:tcPr>
          <w:p w14:paraId="02A04923" w14:textId="77777777" w:rsidR="00C1181C" w:rsidRDefault="00C1181C" w:rsidP="00ED4D99">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14:paraId="5A2262CF" w14:textId="77777777" w:rsidR="00C1181C" w:rsidRDefault="00C1181C" w:rsidP="00ED4D99">
            <w:pPr>
              <w:pBdr>
                <w:top w:val="single" w:sz="4" w:space="1" w:color="auto"/>
              </w:pBdr>
              <w:spacing w:line="240" w:lineRule="exact"/>
              <w:jc w:val="center"/>
            </w:pPr>
            <w:r>
              <w:rPr>
                <w:rFonts w:ascii="Arial" w:hAnsi="Arial" w:cs="Arial"/>
                <w:color w:val="000000"/>
                <w:sz w:val="16"/>
                <w:szCs w:val="16"/>
              </w:rPr>
              <w:t>DIRECTORA</w:t>
            </w:r>
          </w:p>
        </w:tc>
        <w:tc>
          <w:tcPr>
            <w:tcW w:w="1843" w:type="dxa"/>
          </w:tcPr>
          <w:p w14:paraId="743587A6" w14:textId="77777777" w:rsidR="00C1181C" w:rsidRDefault="00C1181C" w:rsidP="00ED4D99">
            <w:pPr>
              <w:spacing w:line="240" w:lineRule="exact"/>
            </w:pPr>
          </w:p>
        </w:tc>
        <w:tc>
          <w:tcPr>
            <w:tcW w:w="4678" w:type="dxa"/>
            <w:tcBorders>
              <w:top w:val="single" w:sz="4" w:space="0" w:color="auto"/>
            </w:tcBorders>
          </w:tcPr>
          <w:p w14:paraId="44A1E417" w14:textId="77777777" w:rsidR="00C1181C" w:rsidRDefault="00C1181C" w:rsidP="00ED4D99">
            <w:pPr>
              <w:spacing w:line="240" w:lineRule="exact"/>
              <w:jc w:val="center"/>
              <w:rPr>
                <w:rFonts w:ascii="Arial" w:hAnsi="Arial" w:cs="Arial"/>
                <w:color w:val="000000"/>
                <w:sz w:val="16"/>
                <w:szCs w:val="16"/>
              </w:rPr>
            </w:pPr>
            <w:r>
              <w:rPr>
                <w:rFonts w:ascii="Arial" w:hAnsi="Arial" w:cs="Arial"/>
                <w:color w:val="000000"/>
                <w:sz w:val="16"/>
                <w:szCs w:val="16"/>
              </w:rPr>
              <w:t>C.P. CARLOS ERASTO ESCOBAR IZQUIERDO</w:t>
            </w:r>
          </w:p>
          <w:p w14:paraId="11B818B4" w14:textId="77777777" w:rsidR="00C1181C" w:rsidRDefault="00C1181C" w:rsidP="00ED4D99">
            <w:pPr>
              <w:spacing w:line="240" w:lineRule="exact"/>
              <w:jc w:val="center"/>
            </w:pPr>
            <w:r>
              <w:rPr>
                <w:rFonts w:ascii="Arial" w:hAnsi="Arial" w:cs="Arial"/>
                <w:color w:val="000000"/>
                <w:sz w:val="16"/>
                <w:szCs w:val="16"/>
              </w:rPr>
              <w:t>JEFE DEL DEPTO. ADMINISTRATIVO</w:t>
            </w:r>
          </w:p>
        </w:tc>
      </w:tr>
    </w:tbl>
    <w:p w14:paraId="1AF76111" w14:textId="77777777" w:rsidR="00C1181C" w:rsidRPr="005E0013" w:rsidRDefault="00C1181C" w:rsidP="00C1181C">
      <w:pPr>
        <w:spacing w:after="0" w:line="20" w:lineRule="exact"/>
        <w:rPr>
          <w:sz w:val="6"/>
        </w:rPr>
      </w:pPr>
    </w:p>
    <w:p w14:paraId="1F53984D" w14:textId="77777777" w:rsidR="00C1181C" w:rsidRDefault="00C1181C" w:rsidP="007B54E8">
      <w:pPr>
        <w:spacing w:after="0" w:line="240" w:lineRule="exact"/>
      </w:pPr>
    </w:p>
    <w:p w14:paraId="6506949E" w14:textId="77777777" w:rsidR="00587578" w:rsidRDefault="00710704" w:rsidP="007B54E8">
      <w:pPr>
        <w:spacing w:after="0" w:line="240" w:lineRule="exact"/>
      </w:pPr>
      <w:r>
        <w:rPr>
          <w:rFonts w:ascii="Soberana Sans Light" w:hAnsi="Soberana Sans Light"/>
          <w:noProof/>
        </w:rPr>
        <w:lastRenderedPageBreak/>
        <w:object w:dxaOrig="1440" w:dyaOrig="1440" w14:anchorId="1EB2182B">
          <v:shape id="_x0000_s1033" type="#_x0000_t75" style="position:absolute;margin-left:0;margin-top:3.05pt;width:725pt;height:316.5pt;z-index:251661312;mso-position-horizontal-relative:text;mso-position-vertical-relative:text">
            <v:imagedata r:id="rId10" o:title=""/>
          </v:shape>
          <o:OLEObject Type="Embed" ProgID="Excel.Sheet.12" ShapeID="_x0000_s1033" DrawAspect="Content" ObjectID="_1703070002" r:id="rId11"/>
        </w:object>
      </w:r>
    </w:p>
    <w:p w14:paraId="488058A6" w14:textId="77777777" w:rsidR="00C1181C" w:rsidRDefault="00C1181C" w:rsidP="007B54E8">
      <w:pPr>
        <w:spacing w:after="0" w:line="240" w:lineRule="exact"/>
      </w:pPr>
    </w:p>
    <w:p w14:paraId="7ED5BDAE" w14:textId="77777777" w:rsidR="00C1181C" w:rsidRDefault="00C1181C" w:rsidP="007B54E8">
      <w:pPr>
        <w:spacing w:after="0" w:line="240" w:lineRule="exact"/>
      </w:pPr>
    </w:p>
    <w:p w14:paraId="68DAB332" w14:textId="77777777" w:rsidR="00587578" w:rsidRDefault="00587578" w:rsidP="007B54E8">
      <w:pPr>
        <w:spacing w:after="0" w:line="240" w:lineRule="exact"/>
      </w:pPr>
    </w:p>
    <w:p w14:paraId="29197017" w14:textId="77777777" w:rsidR="00587578" w:rsidRDefault="00587578" w:rsidP="007B54E8">
      <w:pPr>
        <w:spacing w:after="0" w:line="240" w:lineRule="exact"/>
      </w:pPr>
    </w:p>
    <w:p w14:paraId="4FEDDD8C" w14:textId="77777777" w:rsidR="00587578" w:rsidRDefault="00587578" w:rsidP="007B54E8">
      <w:pPr>
        <w:spacing w:after="0" w:line="240" w:lineRule="exact"/>
      </w:pPr>
    </w:p>
    <w:p w14:paraId="735930BA" w14:textId="77777777" w:rsidR="00587578" w:rsidRDefault="00587578" w:rsidP="007B54E8">
      <w:pPr>
        <w:spacing w:after="0" w:line="240" w:lineRule="exact"/>
      </w:pPr>
    </w:p>
    <w:p w14:paraId="3FAF4CDA" w14:textId="77777777" w:rsidR="00587578" w:rsidRDefault="00587578" w:rsidP="007B54E8">
      <w:pPr>
        <w:spacing w:after="0" w:line="240" w:lineRule="exact"/>
      </w:pPr>
    </w:p>
    <w:p w14:paraId="432415A5" w14:textId="77777777" w:rsidR="00587578" w:rsidRDefault="00587578" w:rsidP="007B54E8">
      <w:pPr>
        <w:spacing w:after="0" w:line="240" w:lineRule="exact"/>
      </w:pPr>
    </w:p>
    <w:p w14:paraId="5A5F3B99" w14:textId="77777777" w:rsidR="00587578" w:rsidRDefault="00587578" w:rsidP="007B54E8">
      <w:pPr>
        <w:spacing w:after="0" w:line="240" w:lineRule="exact"/>
      </w:pPr>
    </w:p>
    <w:p w14:paraId="127E4290" w14:textId="77777777" w:rsidR="00587578" w:rsidRDefault="00587578" w:rsidP="007B54E8">
      <w:pPr>
        <w:spacing w:after="0" w:line="240" w:lineRule="exact"/>
      </w:pPr>
    </w:p>
    <w:p w14:paraId="10CC49F5" w14:textId="77777777" w:rsidR="00587578" w:rsidRDefault="00587578" w:rsidP="007B54E8">
      <w:pPr>
        <w:spacing w:after="0" w:line="240" w:lineRule="exact"/>
      </w:pPr>
    </w:p>
    <w:p w14:paraId="083E05F6" w14:textId="77777777" w:rsidR="00587578" w:rsidRDefault="00587578" w:rsidP="007B54E8">
      <w:pPr>
        <w:spacing w:after="0" w:line="240" w:lineRule="exact"/>
      </w:pPr>
    </w:p>
    <w:p w14:paraId="4E776C8F" w14:textId="77777777" w:rsidR="00587578" w:rsidRDefault="00587578" w:rsidP="007B54E8">
      <w:pPr>
        <w:spacing w:after="0" w:line="240" w:lineRule="exact"/>
      </w:pPr>
    </w:p>
    <w:p w14:paraId="568C7AA5" w14:textId="77777777" w:rsidR="00587578" w:rsidRDefault="00587578" w:rsidP="007B54E8">
      <w:pPr>
        <w:spacing w:after="0" w:line="240" w:lineRule="exact"/>
      </w:pPr>
    </w:p>
    <w:p w14:paraId="6649FDD5" w14:textId="77777777" w:rsidR="00587578" w:rsidRDefault="00587578" w:rsidP="007B54E8">
      <w:pPr>
        <w:spacing w:after="0" w:line="240" w:lineRule="exact"/>
      </w:pPr>
    </w:p>
    <w:p w14:paraId="3F9BB1D1" w14:textId="77777777" w:rsidR="00587578" w:rsidRDefault="00587578" w:rsidP="007B54E8">
      <w:pPr>
        <w:spacing w:after="0" w:line="240" w:lineRule="exact"/>
      </w:pPr>
    </w:p>
    <w:p w14:paraId="530165CF" w14:textId="77777777" w:rsidR="00587578" w:rsidRDefault="00587578" w:rsidP="007B54E8">
      <w:pPr>
        <w:spacing w:after="0" w:line="240" w:lineRule="exact"/>
      </w:pPr>
    </w:p>
    <w:p w14:paraId="77AB8997" w14:textId="77777777" w:rsidR="00587578" w:rsidRDefault="00587578" w:rsidP="007B54E8">
      <w:pPr>
        <w:spacing w:after="0" w:line="240" w:lineRule="exact"/>
      </w:pPr>
    </w:p>
    <w:p w14:paraId="0ACA6C6E" w14:textId="77777777" w:rsidR="00587578" w:rsidRDefault="00587578" w:rsidP="007B54E8">
      <w:pPr>
        <w:spacing w:after="0" w:line="240" w:lineRule="exact"/>
      </w:pPr>
    </w:p>
    <w:p w14:paraId="12AE7422" w14:textId="77777777" w:rsidR="00587578" w:rsidRDefault="00587578" w:rsidP="007B54E8">
      <w:pPr>
        <w:spacing w:after="0" w:line="240" w:lineRule="exact"/>
      </w:pPr>
    </w:p>
    <w:p w14:paraId="49A9EA5B" w14:textId="77777777" w:rsidR="00587578" w:rsidRDefault="00587578" w:rsidP="007B54E8">
      <w:pPr>
        <w:spacing w:after="0" w:line="240" w:lineRule="exact"/>
      </w:pPr>
    </w:p>
    <w:p w14:paraId="16909322" w14:textId="77777777" w:rsidR="00587578" w:rsidRDefault="00587578" w:rsidP="007B54E8">
      <w:pPr>
        <w:spacing w:after="0" w:line="240" w:lineRule="exact"/>
      </w:pPr>
    </w:p>
    <w:p w14:paraId="43692C4F" w14:textId="77777777" w:rsidR="00587578" w:rsidRDefault="00587578" w:rsidP="007B54E8">
      <w:pPr>
        <w:spacing w:after="0" w:line="240" w:lineRule="exact"/>
      </w:pPr>
    </w:p>
    <w:p w14:paraId="34D5ABF1" w14:textId="77777777" w:rsidR="00587578" w:rsidRDefault="00587578" w:rsidP="007B54E8">
      <w:pPr>
        <w:spacing w:after="0" w:line="240" w:lineRule="exact"/>
      </w:pPr>
    </w:p>
    <w:p w14:paraId="0431FCD8" w14:textId="77777777" w:rsidR="00587578" w:rsidRDefault="00587578" w:rsidP="007B54E8">
      <w:pPr>
        <w:spacing w:after="0" w:line="240" w:lineRule="exact"/>
      </w:pPr>
    </w:p>
    <w:p w14:paraId="0CBD981B" w14:textId="77777777" w:rsidR="00587578" w:rsidRDefault="00587578" w:rsidP="007B54E8">
      <w:pPr>
        <w:spacing w:after="0" w:line="240" w:lineRule="exact"/>
      </w:pPr>
    </w:p>
    <w:p w14:paraId="6080E8AC" w14:textId="77777777" w:rsidR="00587578" w:rsidRDefault="00587578" w:rsidP="007B54E8">
      <w:pPr>
        <w:spacing w:after="0" w:line="240" w:lineRule="exact"/>
      </w:pPr>
    </w:p>
    <w:p w14:paraId="4C6AF669" w14:textId="77777777" w:rsidR="00587578" w:rsidRDefault="00587578" w:rsidP="007B54E8">
      <w:pPr>
        <w:spacing w:after="0" w:line="240" w:lineRule="exact"/>
      </w:pPr>
    </w:p>
    <w:p w14:paraId="3E7BF183" w14:textId="77777777" w:rsidR="00587578" w:rsidRDefault="00587578" w:rsidP="007B54E8">
      <w:pPr>
        <w:spacing w:after="0" w:line="240" w:lineRule="exact"/>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587578" w14:paraId="3069D6C2" w14:textId="77777777" w:rsidTr="00ED4D99">
        <w:tc>
          <w:tcPr>
            <w:tcW w:w="4961" w:type="dxa"/>
          </w:tcPr>
          <w:p w14:paraId="33ED007D" w14:textId="77777777" w:rsidR="00587578" w:rsidRDefault="00587578" w:rsidP="00ED4D99">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14:paraId="26388358" w14:textId="77777777" w:rsidR="00587578" w:rsidRDefault="00587578" w:rsidP="00ED4D99">
            <w:pPr>
              <w:pBdr>
                <w:top w:val="single" w:sz="4" w:space="1" w:color="auto"/>
              </w:pBdr>
              <w:spacing w:line="240" w:lineRule="exact"/>
              <w:jc w:val="center"/>
            </w:pPr>
            <w:r>
              <w:rPr>
                <w:rFonts w:ascii="Arial" w:hAnsi="Arial" w:cs="Arial"/>
                <w:color w:val="000000"/>
                <w:sz w:val="16"/>
                <w:szCs w:val="16"/>
              </w:rPr>
              <w:t>DIRECTORA</w:t>
            </w:r>
          </w:p>
        </w:tc>
        <w:tc>
          <w:tcPr>
            <w:tcW w:w="1843" w:type="dxa"/>
          </w:tcPr>
          <w:p w14:paraId="611388D4" w14:textId="77777777" w:rsidR="00587578" w:rsidRDefault="00587578" w:rsidP="00ED4D99">
            <w:pPr>
              <w:spacing w:line="240" w:lineRule="exact"/>
            </w:pPr>
          </w:p>
        </w:tc>
        <w:tc>
          <w:tcPr>
            <w:tcW w:w="4678" w:type="dxa"/>
            <w:tcBorders>
              <w:top w:val="single" w:sz="4" w:space="0" w:color="auto"/>
            </w:tcBorders>
          </w:tcPr>
          <w:p w14:paraId="45752041" w14:textId="77777777" w:rsidR="00587578" w:rsidRDefault="00587578" w:rsidP="00ED4D99">
            <w:pPr>
              <w:spacing w:line="240" w:lineRule="exact"/>
              <w:jc w:val="center"/>
              <w:rPr>
                <w:rFonts w:ascii="Arial" w:hAnsi="Arial" w:cs="Arial"/>
                <w:color w:val="000000"/>
                <w:sz w:val="16"/>
                <w:szCs w:val="16"/>
              </w:rPr>
            </w:pPr>
            <w:r>
              <w:rPr>
                <w:rFonts w:ascii="Arial" w:hAnsi="Arial" w:cs="Arial"/>
                <w:color w:val="000000"/>
                <w:sz w:val="16"/>
                <w:szCs w:val="16"/>
              </w:rPr>
              <w:t>C.P. CARLOS ERASTO ESCOBAR IZQUIERDO</w:t>
            </w:r>
          </w:p>
          <w:p w14:paraId="39634564" w14:textId="77777777" w:rsidR="00587578" w:rsidRDefault="00587578" w:rsidP="00ED4D99">
            <w:pPr>
              <w:spacing w:line="240" w:lineRule="exact"/>
              <w:jc w:val="center"/>
            </w:pPr>
            <w:r>
              <w:rPr>
                <w:rFonts w:ascii="Arial" w:hAnsi="Arial" w:cs="Arial"/>
                <w:color w:val="000000"/>
                <w:sz w:val="16"/>
                <w:szCs w:val="16"/>
              </w:rPr>
              <w:t>JEFE DEL DEPTO. ADMINISTRATIVO</w:t>
            </w:r>
          </w:p>
        </w:tc>
      </w:tr>
    </w:tbl>
    <w:p w14:paraId="6760AA9D" w14:textId="77777777" w:rsidR="00587578" w:rsidRDefault="00587578" w:rsidP="007B54E8">
      <w:pPr>
        <w:spacing w:after="0" w:line="240" w:lineRule="exact"/>
      </w:pPr>
    </w:p>
    <w:p w14:paraId="027E3696" w14:textId="77777777" w:rsidR="00587578" w:rsidRDefault="00587578" w:rsidP="007B54E8">
      <w:pPr>
        <w:spacing w:after="0" w:line="240" w:lineRule="exact"/>
      </w:pPr>
    </w:p>
    <w:p w14:paraId="3F00BB09" w14:textId="77777777" w:rsidR="00587578" w:rsidRDefault="00587578" w:rsidP="007B54E8">
      <w:pPr>
        <w:spacing w:after="0" w:line="240" w:lineRule="exact"/>
      </w:pPr>
    </w:p>
    <w:p w14:paraId="1A141800" w14:textId="77777777" w:rsidR="00587578" w:rsidRDefault="00587578" w:rsidP="007B54E8">
      <w:pPr>
        <w:spacing w:after="0" w:line="240" w:lineRule="exact"/>
      </w:pPr>
    </w:p>
    <w:p w14:paraId="0FE9664F" w14:textId="77777777" w:rsidR="00587578" w:rsidRDefault="00587578" w:rsidP="007B54E8">
      <w:pPr>
        <w:spacing w:after="0" w:line="240" w:lineRule="exact"/>
      </w:pPr>
    </w:p>
    <w:p w14:paraId="0806A1EB" w14:textId="77777777" w:rsidR="00587578" w:rsidRDefault="00587578" w:rsidP="007B54E8">
      <w:pPr>
        <w:spacing w:after="0" w:line="240" w:lineRule="exact"/>
      </w:pPr>
    </w:p>
    <w:p w14:paraId="017E7736" w14:textId="77777777" w:rsidR="00587578" w:rsidRDefault="00587578" w:rsidP="007B54E8">
      <w:pPr>
        <w:spacing w:after="0" w:line="240" w:lineRule="exact"/>
      </w:pPr>
    </w:p>
    <w:p w14:paraId="6BB006FD" w14:textId="77777777" w:rsidR="00587578" w:rsidRDefault="00710704" w:rsidP="007B54E8">
      <w:pPr>
        <w:spacing w:after="0" w:line="240" w:lineRule="exact"/>
      </w:pPr>
      <w:r>
        <w:rPr>
          <w:noProof/>
        </w:rPr>
        <w:lastRenderedPageBreak/>
        <w:object w:dxaOrig="1440" w:dyaOrig="1440" w14:anchorId="3155DE86">
          <v:shape id="_x0000_s1034" type="#_x0000_t75" style="position:absolute;margin-left:21.75pt;margin-top:7.2pt;width:677.25pt;height:307.5pt;z-index:251663360;mso-position-horizontal-relative:text;mso-position-vertical-relative:text">
            <v:imagedata r:id="rId12" o:title=""/>
          </v:shape>
          <o:OLEObject Type="Embed" ProgID="Excel.Sheet.12" ShapeID="_x0000_s1034" DrawAspect="Content" ObjectID="_1703070003" r:id="rId13"/>
        </w:object>
      </w:r>
    </w:p>
    <w:p w14:paraId="5B0916D7" w14:textId="77777777" w:rsidR="00587578" w:rsidRDefault="00587578" w:rsidP="007B54E8">
      <w:pPr>
        <w:spacing w:after="0" w:line="240" w:lineRule="exact"/>
      </w:pPr>
    </w:p>
    <w:p w14:paraId="06BE0FF3" w14:textId="77777777" w:rsidR="00587578" w:rsidRDefault="00587578" w:rsidP="007B54E8">
      <w:pPr>
        <w:spacing w:after="0" w:line="240" w:lineRule="exact"/>
      </w:pPr>
    </w:p>
    <w:p w14:paraId="44768896" w14:textId="77777777" w:rsidR="00587578" w:rsidRDefault="00587578" w:rsidP="007B54E8">
      <w:pPr>
        <w:spacing w:after="0" w:line="240" w:lineRule="exact"/>
      </w:pPr>
    </w:p>
    <w:p w14:paraId="1262BBE2" w14:textId="77777777" w:rsidR="00587578" w:rsidRDefault="00587578" w:rsidP="007B54E8">
      <w:pPr>
        <w:spacing w:after="0" w:line="240" w:lineRule="exact"/>
      </w:pPr>
    </w:p>
    <w:p w14:paraId="70CE9B53" w14:textId="77777777" w:rsidR="00587578" w:rsidRDefault="00587578" w:rsidP="007B54E8">
      <w:pPr>
        <w:spacing w:after="0" w:line="240" w:lineRule="exact"/>
      </w:pPr>
    </w:p>
    <w:p w14:paraId="4129B145" w14:textId="77777777" w:rsidR="00587578" w:rsidRDefault="00587578" w:rsidP="007B54E8">
      <w:pPr>
        <w:spacing w:after="0" w:line="240" w:lineRule="exact"/>
      </w:pPr>
    </w:p>
    <w:p w14:paraId="7782701E" w14:textId="77777777" w:rsidR="00587578" w:rsidRDefault="00587578" w:rsidP="007B54E8">
      <w:pPr>
        <w:spacing w:after="0" w:line="240" w:lineRule="exact"/>
      </w:pPr>
    </w:p>
    <w:p w14:paraId="621416BF" w14:textId="77777777" w:rsidR="00587578" w:rsidRDefault="00587578" w:rsidP="007B54E8">
      <w:pPr>
        <w:spacing w:after="0" w:line="240" w:lineRule="exact"/>
      </w:pPr>
    </w:p>
    <w:p w14:paraId="37B9944C" w14:textId="77777777" w:rsidR="00587578" w:rsidRDefault="00587578" w:rsidP="007B54E8">
      <w:pPr>
        <w:spacing w:after="0" w:line="240" w:lineRule="exact"/>
      </w:pPr>
    </w:p>
    <w:p w14:paraId="657B0B90" w14:textId="77777777" w:rsidR="00587578" w:rsidRDefault="00587578" w:rsidP="007B54E8">
      <w:pPr>
        <w:spacing w:after="0" w:line="240" w:lineRule="exact"/>
      </w:pPr>
    </w:p>
    <w:p w14:paraId="3C7778FE" w14:textId="77777777" w:rsidR="00587578" w:rsidRDefault="00587578" w:rsidP="007B54E8">
      <w:pPr>
        <w:spacing w:after="0" w:line="240" w:lineRule="exact"/>
      </w:pPr>
    </w:p>
    <w:p w14:paraId="4E696E68" w14:textId="77777777" w:rsidR="00587578" w:rsidRDefault="00587578" w:rsidP="007B54E8">
      <w:pPr>
        <w:spacing w:after="0" w:line="240" w:lineRule="exact"/>
      </w:pPr>
    </w:p>
    <w:p w14:paraId="3DBD6638" w14:textId="77777777" w:rsidR="00587578" w:rsidRDefault="00587578" w:rsidP="007B54E8">
      <w:pPr>
        <w:spacing w:after="0" w:line="240" w:lineRule="exact"/>
      </w:pPr>
    </w:p>
    <w:p w14:paraId="26075567" w14:textId="77777777" w:rsidR="00587578" w:rsidRDefault="00587578" w:rsidP="007B54E8">
      <w:pPr>
        <w:spacing w:after="0" w:line="240" w:lineRule="exact"/>
      </w:pPr>
    </w:p>
    <w:p w14:paraId="026408D8" w14:textId="77777777" w:rsidR="00587578" w:rsidRDefault="00587578" w:rsidP="007B54E8">
      <w:pPr>
        <w:spacing w:after="0" w:line="240" w:lineRule="exact"/>
      </w:pPr>
    </w:p>
    <w:p w14:paraId="52B3F154" w14:textId="77777777" w:rsidR="00587578" w:rsidRDefault="00587578" w:rsidP="007B54E8">
      <w:pPr>
        <w:spacing w:after="0" w:line="240" w:lineRule="exact"/>
      </w:pPr>
    </w:p>
    <w:p w14:paraId="5C3DF976" w14:textId="77777777" w:rsidR="00587578" w:rsidRDefault="00587578" w:rsidP="007B54E8">
      <w:pPr>
        <w:spacing w:after="0" w:line="240" w:lineRule="exact"/>
      </w:pPr>
    </w:p>
    <w:p w14:paraId="5097FB75" w14:textId="77777777" w:rsidR="00587578" w:rsidRDefault="00587578" w:rsidP="007B54E8">
      <w:pPr>
        <w:spacing w:after="0" w:line="240" w:lineRule="exact"/>
      </w:pPr>
    </w:p>
    <w:p w14:paraId="71969E4E" w14:textId="77777777" w:rsidR="00587578" w:rsidRDefault="00587578" w:rsidP="007B54E8">
      <w:pPr>
        <w:spacing w:after="0" w:line="240" w:lineRule="exact"/>
      </w:pPr>
    </w:p>
    <w:p w14:paraId="3A43F845" w14:textId="77777777" w:rsidR="00587578" w:rsidRDefault="00587578" w:rsidP="007B54E8">
      <w:pPr>
        <w:spacing w:after="0" w:line="240" w:lineRule="exact"/>
      </w:pPr>
    </w:p>
    <w:p w14:paraId="5C983220" w14:textId="77777777" w:rsidR="00587578" w:rsidRDefault="00587578" w:rsidP="007B54E8">
      <w:pPr>
        <w:spacing w:after="0" w:line="240" w:lineRule="exact"/>
      </w:pPr>
    </w:p>
    <w:p w14:paraId="55C7E544" w14:textId="77777777" w:rsidR="00587578" w:rsidRDefault="00587578" w:rsidP="007B54E8">
      <w:pPr>
        <w:spacing w:after="0" w:line="240" w:lineRule="exact"/>
      </w:pPr>
    </w:p>
    <w:p w14:paraId="70B35444" w14:textId="77777777" w:rsidR="00587578" w:rsidRDefault="00587578" w:rsidP="007B54E8">
      <w:pPr>
        <w:spacing w:after="0" w:line="240" w:lineRule="exact"/>
      </w:pPr>
    </w:p>
    <w:p w14:paraId="2AB4AA7E" w14:textId="77777777" w:rsidR="00587578" w:rsidRDefault="00587578" w:rsidP="007B54E8">
      <w:pPr>
        <w:spacing w:after="0" w:line="240" w:lineRule="exact"/>
      </w:pPr>
    </w:p>
    <w:p w14:paraId="6FFD6BED" w14:textId="77777777" w:rsidR="00587578" w:rsidRDefault="00587578" w:rsidP="007B54E8">
      <w:pPr>
        <w:spacing w:after="0" w:line="240" w:lineRule="exact"/>
      </w:pPr>
    </w:p>
    <w:p w14:paraId="6822603A" w14:textId="77777777" w:rsidR="00587578" w:rsidRDefault="00587578" w:rsidP="007B54E8">
      <w:pPr>
        <w:spacing w:after="0" w:line="240" w:lineRule="exact"/>
      </w:pPr>
    </w:p>
    <w:p w14:paraId="09D2781A" w14:textId="77777777" w:rsidR="00C1181C" w:rsidRDefault="00C1181C" w:rsidP="007B54E8">
      <w:pPr>
        <w:spacing w:after="0" w:line="240" w:lineRule="exact"/>
      </w:pPr>
    </w:p>
    <w:p w14:paraId="6A56278E" w14:textId="77777777" w:rsidR="00457AC0" w:rsidRDefault="00457AC0" w:rsidP="007B54E8">
      <w:pPr>
        <w:spacing w:after="0" w:line="240" w:lineRule="exact"/>
      </w:pPr>
    </w:p>
    <w:p w14:paraId="06384F93" w14:textId="77777777" w:rsidR="00C1181C" w:rsidRDefault="00C1181C" w:rsidP="007B54E8">
      <w:pPr>
        <w:spacing w:after="0" w:line="240" w:lineRule="exact"/>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587578" w14:paraId="47739561" w14:textId="77777777" w:rsidTr="00ED4D99">
        <w:tc>
          <w:tcPr>
            <w:tcW w:w="4961" w:type="dxa"/>
          </w:tcPr>
          <w:p w14:paraId="39517DD7" w14:textId="77777777" w:rsidR="00587578" w:rsidRDefault="00587578" w:rsidP="00ED4D99">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14:paraId="065566DE" w14:textId="77777777" w:rsidR="00587578" w:rsidRDefault="00587578" w:rsidP="00ED4D99">
            <w:pPr>
              <w:pBdr>
                <w:top w:val="single" w:sz="4" w:space="1" w:color="auto"/>
              </w:pBdr>
              <w:spacing w:line="240" w:lineRule="exact"/>
              <w:jc w:val="center"/>
            </w:pPr>
            <w:r>
              <w:rPr>
                <w:rFonts w:ascii="Arial" w:hAnsi="Arial" w:cs="Arial"/>
                <w:color w:val="000000"/>
                <w:sz w:val="16"/>
                <w:szCs w:val="16"/>
              </w:rPr>
              <w:t>DIRECTORA</w:t>
            </w:r>
          </w:p>
        </w:tc>
        <w:tc>
          <w:tcPr>
            <w:tcW w:w="1843" w:type="dxa"/>
          </w:tcPr>
          <w:p w14:paraId="15580A40" w14:textId="77777777" w:rsidR="00587578" w:rsidRDefault="00587578" w:rsidP="00ED4D99">
            <w:pPr>
              <w:spacing w:line="240" w:lineRule="exact"/>
            </w:pPr>
          </w:p>
        </w:tc>
        <w:tc>
          <w:tcPr>
            <w:tcW w:w="4678" w:type="dxa"/>
            <w:tcBorders>
              <w:top w:val="single" w:sz="4" w:space="0" w:color="auto"/>
            </w:tcBorders>
          </w:tcPr>
          <w:p w14:paraId="6D8DE42E" w14:textId="77777777" w:rsidR="00587578" w:rsidRDefault="00587578" w:rsidP="00ED4D99">
            <w:pPr>
              <w:spacing w:line="240" w:lineRule="exact"/>
              <w:jc w:val="center"/>
              <w:rPr>
                <w:rFonts w:ascii="Arial" w:hAnsi="Arial" w:cs="Arial"/>
                <w:color w:val="000000"/>
                <w:sz w:val="16"/>
                <w:szCs w:val="16"/>
              </w:rPr>
            </w:pPr>
            <w:r>
              <w:rPr>
                <w:rFonts w:ascii="Arial" w:hAnsi="Arial" w:cs="Arial"/>
                <w:color w:val="000000"/>
                <w:sz w:val="16"/>
                <w:szCs w:val="16"/>
              </w:rPr>
              <w:t>C.P. CARLOS ERASTO ESCOBAR IZQUIERDO</w:t>
            </w:r>
          </w:p>
          <w:p w14:paraId="7777BBFB" w14:textId="77777777" w:rsidR="00587578" w:rsidRDefault="00587578" w:rsidP="00ED4D99">
            <w:pPr>
              <w:spacing w:line="240" w:lineRule="exact"/>
              <w:jc w:val="center"/>
            </w:pPr>
            <w:r>
              <w:rPr>
                <w:rFonts w:ascii="Arial" w:hAnsi="Arial" w:cs="Arial"/>
                <w:color w:val="000000"/>
                <w:sz w:val="16"/>
                <w:szCs w:val="16"/>
              </w:rPr>
              <w:t>JEFE DEL DEPTO. ADMINISTRATIVO</w:t>
            </w:r>
          </w:p>
        </w:tc>
      </w:tr>
    </w:tbl>
    <w:p w14:paraId="38367431" w14:textId="77777777" w:rsidR="00587578" w:rsidRDefault="00587578" w:rsidP="007B54E8">
      <w:pPr>
        <w:spacing w:after="0" w:line="240" w:lineRule="exact"/>
      </w:pPr>
    </w:p>
    <w:p w14:paraId="1C14605B" w14:textId="77777777" w:rsidR="00587578" w:rsidRDefault="00587578" w:rsidP="007B54E8">
      <w:pPr>
        <w:spacing w:after="0" w:line="240" w:lineRule="exact"/>
      </w:pPr>
    </w:p>
    <w:p w14:paraId="54C153C1" w14:textId="77777777" w:rsidR="00587578" w:rsidRDefault="00587578" w:rsidP="007B54E8">
      <w:pPr>
        <w:spacing w:after="0" w:line="240" w:lineRule="exact"/>
      </w:pPr>
    </w:p>
    <w:p w14:paraId="17B70502" w14:textId="77777777" w:rsidR="00587578" w:rsidRDefault="00587578" w:rsidP="007B54E8">
      <w:pPr>
        <w:spacing w:after="0" w:line="240" w:lineRule="exact"/>
      </w:pPr>
    </w:p>
    <w:p w14:paraId="6347D4CC" w14:textId="77777777" w:rsidR="00587578" w:rsidRDefault="00587578" w:rsidP="007B54E8">
      <w:pPr>
        <w:spacing w:after="0" w:line="240" w:lineRule="exact"/>
      </w:pPr>
    </w:p>
    <w:p w14:paraId="55BB835B" w14:textId="77777777" w:rsidR="00587578" w:rsidRDefault="00587578" w:rsidP="007B54E8">
      <w:pPr>
        <w:spacing w:after="0" w:line="240" w:lineRule="exact"/>
      </w:pPr>
    </w:p>
    <w:p w14:paraId="15AB0D75" w14:textId="77777777" w:rsidR="00587578" w:rsidRDefault="00587578" w:rsidP="007B54E8">
      <w:pPr>
        <w:spacing w:after="0" w:line="240" w:lineRule="exact"/>
      </w:pPr>
    </w:p>
    <w:p w14:paraId="5E2FFB59" w14:textId="77777777" w:rsidR="00587578" w:rsidRDefault="00587578" w:rsidP="007B54E8">
      <w:pPr>
        <w:spacing w:after="0" w:line="240" w:lineRule="exact"/>
      </w:pPr>
    </w:p>
    <w:p w14:paraId="71CA67DC" w14:textId="77777777" w:rsidR="00587578" w:rsidRDefault="00587578" w:rsidP="007B54E8">
      <w:pPr>
        <w:spacing w:after="0" w:line="240" w:lineRule="exact"/>
      </w:pPr>
    </w:p>
    <w:p w14:paraId="7CFF5DA7" w14:textId="77777777" w:rsidR="00587578" w:rsidRDefault="00587578" w:rsidP="007B54E8">
      <w:pPr>
        <w:spacing w:after="0" w:line="240" w:lineRule="exact"/>
      </w:pPr>
    </w:p>
    <w:p w14:paraId="6BB8BDE3" w14:textId="77777777" w:rsidR="00587578" w:rsidRDefault="00587578" w:rsidP="007B54E8">
      <w:pPr>
        <w:spacing w:after="0" w:line="240" w:lineRule="exact"/>
      </w:pPr>
    </w:p>
    <w:p w14:paraId="29598ECC" w14:textId="77777777" w:rsidR="00587578" w:rsidRPr="006E2230" w:rsidRDefault="00587578" w:rsidP="00587578">
      <w:pPr>
        <w:jc w:val="center"/>
        <w:rPr>
          <w:rFonts w:ascii="Arial" w:eastAsia="Calibri" w:hAnsi="Arial" w:cs="Arial"/>
          <w:sz w:val="18"/>
          <w:szCs w:val="18"/>
        </w:rPr>
      </w:pPr>
      <w:r w:rsidRPr="006E2230">
        <w:rPr>
          <w:rFonts w:ascii="Arial" w:eastAsia="Calibri" w:hAnsi="Arial" w:cs="Arial"/>
          <w:sz w:val="18"/>
          <w:szCs w:val="18"/>
        </w:rPr>
        <w:t>Relación de esquemas bursátiles y de coberturas financieras</w:t>
      </w:r>
    </w:p>
    <w:p w14:paraId="6BC80026" w14:textId="77777777" w:rsidR="00587578" w:rsidRDefault="00587578" w:rsidP="00587578">
      <w:pPr>
        <w:tabs>
          <w:tab w:val="left" w:pos="2430"/>
        </w:tabs>
        <w:jc w:val="center"/>
        <w:rPr>
          <w:rFonts w:ascii="Arial" w:eastAsia="Calibri" w:hAnsi="Arial" w:cs="Arial"/>
          <w:sz w:val="18"/>
          <w:szCs w:val="18"/>
        </w:rPr>
      </w:pPr>
    </w:p>
    <w:p w14:paraId="72BA9C0D" w14:textId="77777777" w:rsidR="00587578" w:rsidRPr="006E2230" w:rsidRDefault="00587578" w:rsidP="00587578">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14:paraId="7C018E70" w14:textId="77777777" w:rsidR="00587578" w:rsidRDefault="00587578" w:rsidP="00587578">
      <w:pPr>
        <w:tabs>
          <w:tab w:val="left" w:pos="5810"/>
        </w:tabs>
        <w:jc w:val="center"/>
      </w:pPr>
      <w:r>
        <w:t>No aplica este formato no tenemos esquemas de cobertura financiera.</w:t>
      </w:r>
    </w:p>
    <w:p w14:paraId="62C2584B" w14:textId="77777777" w:rsidR="00587578" w:rsidRDefault="00587578" w:rsidP="007B54E8">
      <w:pPr>
        <w:spacing w:after="0" w:line="240" w:lineRule="exact"/>
      </w:pPr>
    </w:p>
    <w:p w14:paraId="54C22DF4" w14:textId="77777777" w:rsidR="00587578" w:rsidRDefault="00587578" w:rsidP="007B54E8">
      <w:pPr>
        <w:spacing w:after="0" w:line="240" w:lineRule="exact"/>
      </w:pPr>
    </w:p>
    <w:p w14:paraId="3869DB62" w14:textId="77777777" w:rsidR="00587578" w:rsidRDefault="00587578" w:rsidP="007B54E8">
      <w:pPr>
        <w:spacing w:after="0" w:line="240" w:lineRule="exact"/>
      </w:pPr>
    </w:p>
    <w:p w14:paraId="50120E1A" w14:textId="77777777" w:rsidR="00587578" w:rsidRDefault="00587578" w:rsidP="007B54E8">
      <w:pPr>
        <w:spacing w:after="0" w:line="240" w:lineRule="exact"/>
      </w:pPr>
    </w:p>
    <w:p w14:paraId="5FB3CA91" w14:textId="77777777" w:rsidR="00587578" w:rsidRDefault="00587578" w:rsidP="007B54E8">
      <w:pPr>
        <w:spacing w:after="0" w:line="240" w:lineRule="exact"/>
      </w:pPr>
    </w:p>
    <w:p w14:paraId="0F6F15B0" w14:textId="77777777" w:rsidR="00587578" w:rsidRDefault="00587578" w:rsidP="007B54E8">
      <w:pPr>
        <w:spacing w:after="0" w:line="240" w:lineRule="exact"/>
      </w:pPr>
    </w:p>
    <w:p w14:paraId="339FC1D4" w14:textId="77777777" w:rsidR="00587578" w:rsidRDefault="00587578" w:rsidP="007B54E8">
      <w:pPr>
        <w:spacing w:after="0" w:line="240" w:lineRule="exact"/>
      </w:pPr>
    </w:p>
    <w:p w14:paraId="12DBA109" w14:textId="77777777" w:rsidR="00587578" w:rsidRDefault="00587578" w:rsidP="007B54E8">
      <w:pPr>
        <w:spacing w:after="0" w:line="240" w:lineRule="exact"/>
      </w:pPr>
    </w:p>
    <w:p w14:paraId="0EBD8088" w14:textId="77777777" w:rsidR="00587578" w:rsidRDefault="00587578" w:rsidP="007B54E8">
      <w:pPr>
        <w:spacing w:after="0" w:line="240" w:lineRule="exact"/>
      </w:pPr>
    </w:p>
    <w:p w14:paraId="16F8A5F8" w14:textId="77777777" w:rsidR="00587578" w:rsidRDefault="00587578" w:rsidP="007B54E8">
      <w:pPr>
        <w:spacing w:after="0" w:line="240" w:lineRule="exact"/>
      </w:pPr>
    </w:p>
    <w:p w14:paraId="5C03D649" w14:textId="77777777" w:rsidR="00587578" w:rsidRDefault="00587578" w:rsidP="007B54E8">
      <w:pPr>
        <w:spacing w:after="0" w:line="240" w:lineRule="exact"/>
      </w:pPr>
    </w:p>
    <w:p w14:paraId="1A409B65" w14:textId="77777777" w:rsidR="00587578" w:rsidRDefault="00587578" w:rsidP="007B54E8">
      <w:pPr>
        <w:spacing w:after="0" w:line="240" w:lineRule="exact"/>
      </w:pPr>
    </w:p>
    <w:p w14:paraId="3B96223F" w14:textId="77777777" w:rsidR="00587578" w:rsidRDefault="00587578" w:rsidP="007B54E8">
      <w:pPr>
        <w:spacing w:after="0" w:line="240" w:lineRule="exact"/>
      </w:pPr>
    </w:p>
    <w:p w14:paraId="09AC9957" w14:textId="77777777" w:rsidR="00587578" w:rsidRDefault="00587578" w:rsidP="007B54E8">
      <w:pPr>
        <w:spacing w:after="0" w:line="240" w:lineRule="exact"/>
      </w:pPr>
    </w:p>
    <w:p w14:paraId="3D8358E6" w14:textId="77777777" w:rsidR="00587578" w:rsidRDefault="00587578" w:rsidP="007B54E8">
      <w:pPr>
        <w:spacing w:after="0" w:line="240" w:lineRule="exact"/>
      </w:pPr>
    </w:p>
    <w:p w14:paraId="72F65588" w14:textId="77777777" w:rsidR="00587578" w:rsidRDefault="00587578" w:rsidP="007B54E8">
      <w:pPr>
        <w:spacing w:after="0" w:line="240" w:lineRule="exact"/>
      </w:pPr>
    </w:p>
    <w:p w14:paraId="6F3C2469" w14:textId="77777777" w:rsidR="00587578" w:rsidRDefault="00587578" w:rsidP="007B54E8">
      <w:pPr>
        <w:spacing w:after="0" w:line="240" w:lineRule="exact"/>
      </w:pPr>
    </w:p>
    <w:p w14:paraId="714DC076" w14:textId="77777777" w:rsidR="00587578" w:rsidRDefault="00587578" w:rsidP="007B54E8">
      <w:pPr>
        <w:spacing w:after="0" w:line="240" w:lineRule="exact"/>
      </w:pPr>
    </w:p>
    <w:p w14:paraId="4EDD537F" w14:textId="77777777" w:rsidR="00587578" w:rsidRDefault="00587578" w:rsidP="007B54E8">
      <w:pPr>
        <w:spacing w:after="0" w:line="240" w:lineRule="exact"/>
      </w:pPr>
    </w:p>
    <w:p w14:paraId="1BD906E1" w14:textId="77777777" w:rsidR="00587578" w:rsidRDefault="00587578" w:rsidP="007B54E8">
      <w:pPr>
        <w:spacing w:after="0" w:line="240" w:lineRule="exact"/>
      </w:pPr>
    </w:p>
    <w:p w14:paraId="6FE9B41C" w14:textId="77777777" w:rsidR="00587578" w:rsidRDefault="00587578" w:rsidP="007B54E8">
      <w:pPr>
        <w:spacing w:after="0" w:line="240" w:lineRule="exact"/>
      </w:pPr>
    </w:p>
    <w:p w14:paraId="73AF9639" w14:textId="77777777" w:rsidR="00587578" w:rsidRDefault="00587578" w:rsidP="007B54E8">
      <w:pPr>
        <w:spacing w:after="0" w:line="240" w:lineRule="exact"/>
      </w:pPr>
    </w:p>
    <w:p w14:paraId="3222F2E2" w14:textId="77777777" w:rsidR="00587578" w:rsidRDefault="00587578" w:rsidP="007B54E8">
      <w:pPr>
        <w:spacing w:after="0" w:line="240" w:lineRule="exact"/>
      </w:pPr>
    </w:p>
    <w:p w14:paraId="01CC8A6B" w14:textId="77777777" w:rsidR="00587578" w:rsidRDefault="00587578" w:rsidP="007B54E8">
      <w:pPr>
        <w:spacing w:after="0" w:line="240" w:lineRule="exact"/>
      </w:pPr>
    </w:p>
    <w:p w14:paraId="1EE6D4D5" w14:textId="77777777" w:rsidR="00587578" w:rsidRDefault="00587578" w:rsidP="007B54E8">
      <w:pPr>
        <w:spacing w:after="0" w:line="240" w:lineRule="exact"/>
      </w:pPr>
    </w:p>
    <w:p w14:paraId="187FBE6F" w14:textId="77777777" w:rsidR="00587578" w:rsidRDefault="00587578" w:rsidP="007B54E8">
      <w:pPr>
        <w:spacing w:after="0" w:line="240" w:lineRule="exact"/>
      </w:pPr>
    </w:p>
    <w:p w14:paraId="77B964A3" w14:textId="77777777" w:rsidR="00587578" w:rsidRDefault="00587578" w:rsidP="007B54E8">
      <w:pPr>
        <w:spacing w:after="0" w:line="240" w:lineRule="exact"/>
      </w:pPr>
    </w:p>
    <w:p w14:paraId="1E56C9E3" w14:textId="77777777" w:rsidR="00587578" w:rsidRDefault="00587578" w:rsidP="007B54E8">
      <w:pPr>
        <w:spacing w:after="0" w:line="240" w:lineRule="exact"/>
      </w:pPr>
    </w:p>
    <w:p w14:paraId="028BC8EF" w14:textId="77777777" w:rsidR="00587578" w:rsidRDefault="00587578" w:rsidP="007B54E8">
      <w:pPr>
        <w:spacing w:after="0" w:line="240" w:lineRule="exact"/>
      </w:pPr>
    </w:p>
    <w:p w14:paraId="47A82688" w14:textId="77777777" w:rsidR="00587578" w:rsidRDefault="00587578" w:rsidP="007B54E8">
      <w:pPr>
        <w:spacing w:after="0" w:line="240" w:lineRule="exact"/>
      </w:pPr>
    </w:p>
    <w:p w14:paraId="18DB019C" w14:textId="77777777" w:rsidR="00587578" w:rsidRDefault="00587578" w:rsidP="007B54E8">
      <w:pPr>
        <w:spacing w:after="0" w:line="240" w:lineRule="exact"/>
      </w:pPr>
    </w:p>
    <w:p w14:paraId="24D96BC1" w14:textId="77777777" w:rsidR="00587578" w:rsidRDefault="00587578" w:rsidP="00587578">
      <w:pPr>
        <w:jc w:val="center"/>
      </w:pPr>
      <w:r w:rsidRPr="00B63817">
        <w:t>Información adicional que dispongan otras leyes</w:t>
      </w:r>
    </w:p>
    <w:p w14:paraId="440799CA" w14:textId="77777777" w:rsidR="00587578" w:rsidRDefault="00587578" w:rsidP="00587578">
      <w:pPr>
        <w:jc w:val="both"/>
      </w:pPr>
      <w:r>
        <w:t>Además de la Ley General de Contabilidad Gubernamental para la presentación de nuestra cuenta armonizada, el Consejo Estatal de Población da cumplimiento al decreto de creación de fecha 19 de marzo de 1984 donde se crea el COESPO en virtud de la importancia que el Ejecutivo del Estado atribuye a los programas de población en la entidad.</w:t>
      </w:r>
    </w:p>
    <w:p w14:paraId="72A3A994" w14:textId="77777777" w:rsidR="00587578" w:rsidRDefault="00587578" w:rsidP="007B54E8">
      <w:pPr>
        <w:spacing w:after="0" w:line="240" w:lineRule="exact"/>
      </w:pPr>
    </w:p>
    <w:p w14:paraId="0BAD92BF" w14:textId="77777777" w:rsidR="00587578" w:rsidRDefault="00587578" w:rsidP="007B54E8">
      <w:pPr>
        <w:spacing w:after="0" w:line="240" w:lineRule="exact"/>
      </w:pPr>
    </w:p>
    <w:p w14:paraId="1CE36628" w14:textId="77777777" w:rsidR="00587578" w:rsidRDefault="00587578" w:rsidP="007B54E8">
      <w:pPr>
        <w:spacing w:after="0" w:line="240" w:lineRule="exact"/>
      </w:pPr>
    </w:p>
    <w:p w14:paraId="5AD2CBEB" w14:textId="77777777" w:rsidR="00587578" w:rsidRDefault="00587578" w:rsidP="007B54E8">
      <w:pPr>
        <w:spacing w:after="0" w:line="240" w:lineRule="exact"/>
      </w:pPr>
    </w:p>
    <w:p w14:paraId="63E5E9D5" w14:textId="77777777" w:rsidR="001C1DAE" w:rsidRDefault="001C1DAE" w:rsidP="007B54E8">
      <w:pPr>
        <w:spacing w:after="0" w:line="240" w:lineRule="exact"/>
      </w:pPr>
    </w:p>
    <w:p w14:paraId="06488D10" w14:textId="77777777" w:rsidR="001C1DAE" w:rsidRDefault="001C1DAE" w:rsidP="007B54E8">
      <w:pPr>
        <w:spacing w:after="0" w:line="240" w:lineRule="exact"/>
      </w:pPr>
    </w:p>
    <w:p w14:paraId="28585BE1" w14:textId="77777777" w:rsidR="001C1DAE" w:rsidRDefault="001C1DAE" w:rsidP="007B54E8">
      <w:pPr>
        <w:spacing w:after="0" w:line="240" w:lineRule="exact"/>
      </w:pPr>
    </w:p>
    <w:p w14:paraId="60C9A200" w14:textId="77777777" w:rsidR="001C1DAE" w:rsidRDefault="001C1DAE" w:rsidP="007B54E8">
      <w:pPr>
        <w:spacing w:after="0" w:line="240" w:lineRule="exact"/>
      </w:pPr>
    </w:p>
    <w:p w14:paraId="3258BCFB" w14:textId="77777777" w:rsidR="001C1DAE" w:rsidRDefault="001C1DAE" w:rsidP="007B54E8">
      <w:pPr>
        <w:spacing w:after="0" w:line="240" w:lineRule="exact"/>
      </w:pPr>
    </w:p>
    <w:p w14:paraId="1156C101" w14:textId="77777777" w:rsidR="001C1DAE" w:rsidRDefault="001C1DAE" w:rsidP="007B54E8">
      <w:pPr>
        <w:spacing w:after="0" w:line="240" w:lineRule="exact"/>
      </w:pPr>
    </w:p>
    <w:p w14:paraId="4836F258" w14:textId="77777777" w:rsidR="001C1DAE" w:rsidRDefault="001C1DAE" w:rsidP="007B54E8">
      <w:pPr>
        <w:spacing w:after="0" w:line="240" w:lineRule="exact"/>
      </w:pPr>
    </w:p>
    <w:p w14:paraId="7EFBEF89" w14:textId="77777777" w:rsidR="001C1DAE" w:rsidRDefault="001C1DAE" w:rsidP="007B54E8">
      <w:pPr>
        <w:spacing w:after="0" w:line="240" w:lineRule="exact"/>
      </w:pPr>
    </w:p>
    <w:p w14:paraId="2221453F" w14:textId="77777777" w:rsidR="001C1DAE" w:rsidRDefault="001C1DAE" w:rsidP="007B54E8">
      <w:pPr>
        <w:spacing w:after="0" w:line="240" w:lineRule="exact"/>
      </w:pPr>
    </w:p>
    <w:p w14:paraId="716A39B5" w14:textId="77777777" w:rsidR="001C1DAE" w:rsidRDefault="001C1DAE" w:rsidP="007B54E8">
      <w:pPr>
        <w:spacing w:after="0" w:line="240" w:lineRule="exact"/>
      </w:pPr>
    </w:p>
    <w:p w14:paraId="1334BAF6" w14:textId="77777777" w:rsidR="001C1DAE" w:rsidRDefault="001C1DAE" w:rsidP="007B54E8">
      <w:pPr>
        <w:spacing w:after="0" w:line="240" w:lineRule="exact"/>
      </w:pPr>
    </w:p>
    <w:p w14:paraId="68F5198D" w14:textId="77777777" w:rsidR="001C1DAE" w:rsidRDefault="001C1DAE" w:rsidP="007B54E8">
      <w:pPr>
        <w:spacing w:after="0" w:line="240" w:lineRule="exact"/>
      </w:pPr>
    </w:p>
    <w:p w14:paraId="1DE21A2E" w14:textId="77777777" w:rsidR="001C1DAE" w:rsidRDefault="001C1DAE" w:rsidP="007B54E8">
      <w:pPr>
        <w:spacing w:after="0" w:line="240" w:lineRule="exact"/>
      </w:pPr>
    </w:p>
    <w:p w14:paraId="06131607" w14:textId="77777777" w:rsidR="001C1DAE" w:rsidRDefault="001C1DAE" w:rsidP="007B54E8">
      <w:pPr>
        <w:spacing w:after="0" w:line="240" w:lineRule="exact"/>
      </w:pPr>
    </w:p>
    <w:p w14:paraId="2540D0AE" w14:textId="77777777" w:rsidR="001C1DAE" w:rsidRDefault="001C1DAE" w:rsidP="007B54E8">
      <w:pPr>
        <w:spacing w:after="0" w:line="240" w:lineRule="exact"/>
      </w:pPr>
    </w:p>
    <w:p w14:paraId="42925749" w14:textId="77777777" w:rsidR="001C1DAE" w:rsidRDefault="001C1DAE" w:rsidP="007B54E8">
      <w:pPr>
        <w:spacing w:after="0" w:line="240" w:lineRule="exact"/>
      </w:pPr>
    </w:p>
    <w:p w14:paraId="032B6E94" w14:textId="77777777" w:rsidR="001C1DAE" w:rsidRDefault="001C1DAE" w:rsidP="007B54E8">
      <w:pPr>
        <w:spacing w:after="0" w:line="240" w:lineRule="exact"/>
      </w:pPr>
    </w:p>
    <w:p w14:paraId="343DDC30" w14:textId="77777777" w:rsidR="001C1DAE" w:rsidRDefault="001C1DAE" w:rsidP="007B54E8">
      <w:pPr>
        <w:spacing w:after="0" w:line="240" w:lineRule="exact"/>
      </w:pPr>
    </w:p>
    <w:p w14:paraId="4434EEAA" w14:textId="77777777" w:rsidR="001C1DAE" w:rsidRDefault="001C1DAE" w:rsidP="007B54E8">
      <w:pPr>
        <w:spacing w:after="0" w:line="240" w:lineRule="exact"/>
      </w:pPr>
    </w:p>
    <w:p w14:paraId="3DB4B657" w14:textId="77777777" w:rsidR="001C1DAE" w:rsidRDefault="001C1DAE" w:rsidP="007B54E8">
      <w:pPr>
        <w:spacing w:after="0" w:line="240" w:lineRule="exact"/>
      </w:pPr>
    </w:p>
    <w:p w14:paraId="58C4057D" w14:textId="77777777" w:rsidR="001C1DAE" w:rsidRDefault="001C1DAE" w:rsidP="007B54E8">
      <w:pPr>
        <w:spacing w:after="0" w:line="240" w:lineRule="exact"/>
      </w:pPr>
    </w:p>
    <w:p w14:paraId="73137D19" w14:textId="77777777" w:rsidR="001C1DAE" w:rsidRDefault="001C1DAE" w:rsidP="007B54E8">
      <w:pPr>
        <w:spacing w:after="0" w:line="240" w:lineRule="exact"/>
      </w:pPr>
    </w:p>
    <w:p w14:paraId="4DB32F7A" w14:textId="77777777" w:rsidR="001C1DAE" w:rsidRDefault="001C1DAE" w:rsidP="007B54E8">
      <w:pPr>
        <w:spacing w:after="0" w:line="240" w:lineRule="exact"/>
      </w:pPr>
    </w:p>
    <w:p w14:paraId="6E313DD9" w14:textId="77777777" w:rsidR="001C1DAE" w:rsidRDefault="001C1DAE" w:rsidP="007B54E8">
      <w:pPr>
        <w:spacing w:after="0" w:line="240" w:lineRule="exact"/>
      </w:pPr>
    </w:p>
    <w:p w14:paraId="721EA890" w14:textId="77777777" w:rsidR="001C1DAE" w:rsidRDefault="001C1DAE" w:rsidP="007B54E8">
      <w:pPr>
        <w:spacing w:after="0" w:line="240" w:lineRule="exact"/>
      </w:pPr>
    </w:p>
    <w:p w14:paraId="1D358A89" w14:textId="77777777" w:rsidR="001C1DAE" w:rsidRDefault="001C1DAE" w:rsidP="007B54E8">
      <w:pPr>
        <w:spacing w:after="0" w:line="240" w:lineRule="exact"/>
      </w:pPr>
    </w:p>
    <w:p w14:paraId="2A1064BD" w14:textId="77777777" w:rsidR="001C1DAE" w:rsidRDefault="001C1DAE" w:rsidP="007B54E8">
      <w:pPr>
        <w:spacing w:after="0" w:line="240" w:lineRule="exact"/>
      </w:pPr>
    </w:p>
    <w:p w14:paraId="51F57EA0" w14:textId="77777777" w:rsidR="001C1DAE" w:rsidRDefault="001C1DAE" w:rsidP="007B54E8">
      <w:pPr>
        <w:spacing w:after="0" w:line="240" w:lineRule="exact"/>
      </w:pPr>
    </w:p>
    <w:p w14:paraId="5207A367" w14:textId="77777777" w:rsidR="001C1DAE" w:rsidRDefault="001C1DAE" w:rsidP="007B54E8">
      <w:pPr>
        <w:spacing w:after="0" w:line="240" w:lineRule="exact"/>
      </w:pPr>
    </w:p>
    <w:p w14:paraId="0A149A1C" w14:textId="77777777" w:rsidR="001C1DAE" w:rsidRDefault="001C1DAE" w:rsidP="001C1DAE">
      <w:pPr>
        <w:jc w:val="center"/>
      </w:pPr>
    </w:p>
    <w:p w14:paraId="5368E908" w14:textId="77777777" w:rsidR="001C1DAE" w:rsidRDefault="001C1DAE" w:rsidP="001C1DAE">
      <w:pPr>
        <w:jc w:val="center"/>
        <w:rPr>
          <w:rFonts w:ascii="Soberana Sans Light" w:hAnsi="Soberana Sans Light"/>
        </w:rPr>
      </w:pPr>
      <w:r>
        <w:rPr>
          <w:rFonts w:ascii="Soberana Sans Light" w:hAnsi="Soberana Sans Light"/>
        </w:rPr>
        <w:t>Liga de transparencia para difusión de la información financiera</w:t>
      </w:r>
    </w:p>
    <w:p w14:paraId="7AC0AEF8" w14:textId="77777777" w:rsidR="001C1DAE" w:rsidRPr="004D7761" w:rsidRDefault="001C1DAE" w:rsidP="001C1DAE">
      <w:pPr>
        <w:shd w:val="clear" w:color="auto" w:fill="FFFFFF"/>
        <w:spacing w:after="0" w:line="240" w:lineRule="atLeast"/>
        <w:ind w:left="45"/>
        <w:textAlignment w:val="center"/>
        <w:rPr>
          <w:rFonts w:ascii="Arial" w:eastAsia="Times New Roman" w:hAnsi="Arial" w:cs="Arial"/>
          <w:color w:val="C45911" w:themeColor="accent2" w:themeShade="BF"/>
          <w:sz w:val="20"/>
          <w:szCs w:val="20"/>
          <w:lang w:eastAsia="es-MX"/>
        </w:rPr>
      </w:pPr>
    </w:p>
    <w:p w14:paraId="4D0562D8" w14:textId="77777777" w:rsidR="001C1DAE" w:rsidRPr="00AB00BE" w:rsidRDefault="001C1DAE" w:rsidP="001C1DAE">
      <w:pPr>
        <w:shd w:val="clear" w:color="auto" w:fill="FFFFFF"/>
        <w:spacing w:after="0" w:line="240" w:lineRule="atLeast"/>
        <w:ind w:left="45"/>
        <w:textAlignment w:val="center"/>
        <w:rPr>
          <w:rFonts w:ascii="Arial" w:eastAsia="Times New Roman" w:hAnsi="Arial" w:cs="Arial"/>
          <w:color w:val="808080"/>
          <w:sz w:val="20"/>
          <w:szCs w:val="20"/>
          <w:lang w:eastAsia="es-MX"/>
        </w:rPr>
      </w:pPr>
    </w:p>
    <w:p w14:paraId="62ADD0F5" w14:textId="77777777" w:rsidR="001C1DAE" w:rsidRPr="00375B40" w:rsidRDefault="001C1DAE" w:rsidP="001C1DAE">
      <w:pPr>
        <w:tabs>
          <w:tab w:val="left" w:pos="4220"/>
        </w:tabs>
        <w:rPr>
          <w:rFonts w:ascii="Soberana Sans Light" w:hAnsi="Soberana Sans Light"/>
          <w:color w:val="C45911" w:themeColor="accent2" w:themeShade="BF"/>
        </w:rPr>
      </w:pPr>
      <w:r>
        <w:rPr>
          <w:rFonts w:ascii="Arial" w:eastAsia="Times New Roman" w:hAnsi="Arial" w:cs="Arial"/>
          <w:color w:val="545454"/>
          <w:sz w:val="24"/>
          <w:szCs w:val="24"/>
          <w:shd w:val="clear" w:color="auto" w:fill="FFFFFF"/>
          <w:lang w:eastAsia="es-MX"/>
        </w:rPr>
        <w:t xml:space="preserve">                                                                               </w:t>
      </w:r>
      <w:r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hyperlink r:id="rId14" w:history="1">
        <w:r w:rsidRPr="008A0B51">
          <w:rPr>
            <w:color w:val="0000FF"/>
            <w:u w:val="single"/>
          </w:rPr>
          <w:t>http://coespo-sipinna.tlaxcala.gob.mx/index.php?option=com_content&amp;view=featured&amp;Itemid=165</w:t>
        </w:r>
      </w:hyperlink>
    </w:p>
    <w:p w14:paraId="413634B3" w14:textId="77777777" w:rsidR="001C1DAE" w:rsidRDefault="001C1DAE" w:rsidP="007B54E8">
      <w:pPr>
        <w:spacing w:after="0" w:line="240" w:lineRule="exact"/>
      </w:pPr>
    </w:p>
    <w:p w14:paraId="57908DDE" w14:textId="77777777" w:rsidR="001C1DAE" w:rsidRDefault="001C1DAE" w:rsidP="007B54E8">
      <w:pPr>
        <w:spacing w:after="0" w:line="240" w:lineRule="exact"/>
      </w:pPr>
    </w:p>
    <w:p w14:paraId="5F9F6B7E" w14:textId="77777777" w:rsidR="001C1DAE" w:rsidRDefault="001C1DAE" w:rsidP="007B54E8">
      <w:pPr>
        <w:spacing w:after="0" w:line="240" w:lineRule="exact"/>
      </w:pPr>
    </w:p>
    <w:p w14:paraId="01EBA58E" w14:textId="77777777" w:rsidR="001C1DAE" w:rsidRDefault="001C1DAE" w:rsidP="007B54E8">
      <w:pPr>
        <w:spacing w:after="0" w:line="240" w:lineRule="exact"/>
      </w:pPr>
    </w:p>
    <w:p w14:paraId="483AF7D3" w14:textId="77777777" w:rsidR="001C1DAE" w:rsidRDefault="001C1DAE" w:rsidP="007B54E8">
      <w:pPr>
        <w:spacing w:after="0" w:line="240" w:lineRule="exact"/>
      </w:pPr>
    </w:p>
    <w:p w14:paraId="19423F2F" w14:textId="77777777" w:rsidR="001C1DAE" w:rsidRDefault="001C1DAE" w:rsidP="007B54E8">
      <w:pPr>
        <w:spacing w:after="0" w:line="240" w:lineRule="exact"/>
      </w:pPr>
    </w:p>
    <w:p w14:paraId="1D7EBD47" w14:textId="77777777" w:rsidR="001C1DAE" w:rsidRDefault="001C1DAE" w:rsidP="007B54E8">
      <w:pPr>
        <w:spacing w:after="0" w:line="240" w:lineRule="exact"/>
      </w:pPr>
    </w:p>
    <w:p w14:paraId="2230000C" w14:textId="77777777" w:rsidR="001C1DAE" w:rsidRDefault="001C1DAE" w:rsidP="007B54E8">
      <w:pPr>
        <w:spacing w:after="0" w:line="240" w:lineRule="exact"/>
      </w:pPr>
    </w:p>
    <w:p w14:paraId="267E8921" w14:textId="77777777" w:rsidR="00587578" w:rsidRDefault="00587578" w:rsidP="007B54E8">
      <w:pPr>
        <w:spacing w:after="0" w:line="240" w:lineRule="exact"/>
      </w:pPr>
    </w:p>
    <w:p w14:paraId="5F5F7660" w14:textId="77777777" w:rsidR="00587578" w:rsidRDefault="00587578" w:rsidP="007B54E8">
      <w:pPr>
        <w:spacing w:after="0" w:line="240" w:lineRule="exact"/>
      </w:pPr>
    </w:p>
    <w:p w14:paraId="6C4D3456" w14:textId="77777777" w:rsidR="00587578" w:rsidRDefault="00587578" w:rsidP="007B54E8">
      <w:pPr>
        <w:spacing w:after="0" w:line="240" w:lineRule="exact"/>
      </w:pPr>
    </w:p>
    <w:sectPr w:rsidR="00587578" w:rsidSect="00187B9C">
      <w:headerReference w:type="default" r:id="rId15"/>
      <w:footerReference w:type="default" r:id="rId1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F860" w14:textId="77777777" w:rsidR="00091F87" w:rsidRDefault="00091F87" w:rsidP="00187B9C">
      <w:pPr>
        <w:spacing w:after="0" w:line="240" w:lineRule="auto"/>
      </w:pPr>
      <w:r>
        <w:separator/>
      </w:r>
    </w:p>
  </w:endnote>
  <w:endnote w:type="continuationSeparator" w:id="0">
    <w:p w14:paraId="04E2BCDF" w14:textId="77777777" w:rsidR="00091F87" w:rsidRDefault="00091F87" w:rsidP="0018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oberana Titular">
    <w:altName w:val="Times New Roman"/>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EE55" w14:textId="77777777" w:rsidR="00163836" w:rsidRDefault="00163836">
    <w:pPr>
      <w:pStyle w:val="Piedepgina"/>
      <w:jc w:val="center"/>
      <w:rPr>
        <w:rFonts w:asciiTheme="majorHAnsi" w:eastAsiaTheme="majorEastAsia" w:hAnsiTheme="majorHAnsi" w:cstheme="majorBidi"/>
        <w:color w:val="5B9BD5" w:themeColor="accent1"/>
        <w:sz w:val="40"/>
        <w:szCs w:val="40"/>
      </w:rPr>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03120089" wp14:editId="64AB304E">
              <wp:simplePos x="0" y="0"/>
              <wp:positionH relativeFrom="column">
                <wp:posOffset>0</wp:posOffset>
              </wp:positionH>
              <wp:positionV relativeFrom="paragraph">
                <wp:posOffset>-635</wp:posOffset>
              </wp:positionV>
              <wp:extent cx="10083800" cy="14605"/>
              <wp:effectExtent l="0" t="0" r="31750" b="23495"/>
              <wp:wrapNone/>
              <wp:docPr id="12" name="12 Conector recto"/>
              <wp:cNvGraphicFramePr/>
              <a:graphic xmlns:a="http://schemas.openxmlformats.org/drawingml/2006/main">
                <a:graphicData uri="http://schemas.microsoft.com/office/word/2010/wordprocessingShape">
                  <wps:wsp>
                    <wps:cNvCnPr/>
                    <wps:spPr>
                      <a:xfrm flipV="1">
                        <a:off x="0" y="0"/>
                        <a:ext cx="10083800" cy="1460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9BAD50" id="12 Conector recto"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7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" strokecolor="#c45911 [2405]" strokeweight="1.5pt">
              <v:stroke joinstyle="miter"/>
            </v:line>
          </w:pict>
        </mc:Fallback>
      </mc:AlternateContent>
    </w:r>
    <w:r w:rsidR="00587578">
      <w:rPr>
        <w:rFonts w:eastAsiaTheme="minorEastAsia" w:cs="Times New Roman"/>
      </w:rPr>
      <w:t>ANEXOS</w:t>
    </w:r>
    <w:r>
      <w:rPr>
        <w:rFonts w:eastAsiaTheme="minorEastAsia" w:cs="Times New Roman"/>
      </w:rPr>
      <w:t xml:space="preserve"> / </w:t>
    </w:r>
    <w:sdt>
      <w:sdtPr>
        <w:rPr>
          <w:rFonts w:eastAsiaTheme="minorEastAsia" w:cs="Times New Roman"/>
        </w:rPr>
        <w:id w:val="33790544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r w:rsidRPr="00187B9C">
          <w:rPr>
            <w:rFonts w:eastAsiaTheme="minorEastAsia" w:cs="Times New Roman"/>
          </w:rPr>
          <w:fldChar w:fldCharType="begin"/>
        </w:r>
        <w:r w:rsidRPr="00187B9C">
          <w:instrText>PAGE   \* MERGEFORMAT</w:instrText>
        </w:r>
        <w:r w:rsidRPr="00187B9C">
          <w:rPr>
            <w:rFonts w:eastAsiaTheme="minorEastAsia" w:cs="Times New Roman"/>
          </w:rPr>
          <w:fldChar w:fldCharType="separate"/>
        </w:r>
        <w:r w:rsidR="00457AC0" w:rsidRPr="00457AC0">
          <w:rPr>
            <w:rFonts w:asciiTheme="majorHAnsi" w:eastAsiaTheme="majorEastAsia" w:hAnsiTheme="majorHAnsi" w:cstheme="majorBidi"/>
            <w:noProof/>
            <w:sz w:val="40"/>
            <w:szCs w:val="40"/>
            <w:lang w:val="es-ES"/>
          </w:rPr>
          <w:t>4</w:t>
        </w:r>
        <w:r w:rsidRPr="00187B9C">
          <w:rPr>
            <w:rFonts w:asciiTheme="majorHAnsi" w:eastAsiaTheme="majorEastAsia" w:hAnsiTheme="majorHAnsi" w:cstheme="majorBidi"/>
            <w:sz w:val="40"/>
            <w:szCs w:val="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774C" w14:textId="77777777" w:rsidR="00091F87" w:rsidRDefault="00091F87" w:rsidP="00187B9C">
      <w:pPr>
        <w:spacing w:after="0" w:line="240" w:lineRule="auto"/>
      </w:pPr>
      <w:r>
        <w:separator/>
      </w:r>
    </w:p>
  </w:footnote>
  <w:footnote w:type="continuationSeparator" w:id="0">
    <w:p w14:paraId="07DB08F2" w14:textId="77777777" w:rsidR="00091F87" w:rsidRDefault="00091F87" w:rsidP="00187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9F1E" w14:textId="678EF4DF" w:rsidR="00163836" w:rsidRPr="00441474" w:rsidRDefault="00710704" w:rsidP="00187B9C">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60288" behindDoc="0" locked="0" layoutInCell="1" allowOverlap="1" wp14:anchorId="3B3A8390" wp14:editId="0DBD1ACB">
              <wp:simplePos x="0" y="0"/>
              <wp:positionH relativeFrom="column">
                <wp:posOffset>5894070</wp:posOffset>
              </wp:positionH>
              <wp:positionV relativeFrom="paragraph">
                <wp:posOffset>-109220</wp:posOffset>
              </wp:positionV>
              <wp:extent cx="806824" cy="4019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824"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37616" w14:textId="77777777" w:rsidR="00163836" w:rsidRDefault="00163836" w:rsidP="00187B9C">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0E060436" w14:textId="77777777" w:rsidR="00163836" w:rsidRDefault="00163836" w:rsidP="00187B9C">
                          <w:pPr>
                            <w:jc w:val="both"/>
                            <w:rPr>
                              <w:rFonts w:ascii="Soberana Titular" w:hAnsi="Soberana Titular" w:cs="Arial"/>
                              <w:color w:val="808080" w:themeColor="background1" w:themeShade="80"/>
                              <w:sz w:val="42"/>
                              <w:szCs w:val="42"/>
                            </w:rPr>
                          </w:pPr>
                        </w:p>
                        <w:p w14:paraId="17DC3368" w14:textId="77777777" w:rsidR="00163836" w:rsidRDefault="00163836" w:rsidP="00187B9C">
                          <w:pPr>
                            <w:jc w:val="both"/>
                            <w:rPr>
                              <w:rFonts w:ascii="Soberana Titular" w:hAnsi="Soberana Titular" w:cs="Arial"/>
                              <w:color w:val="808080" w:themeColor="background1" w:themeShade="80"/>
                              <w:sz w:val="42"/>
                              <w:szCs w:val="42"/>
                            </w:rPr>
                          </w:pPr>
                        </w:p>
                        <w:p w14:paraId="75ACE190" w14:textId="77777777" w:rsidR="00163836" w:rsidRDefault="00163836" w:rsidP="00187B9C">
                          <w:pPr>
                            <w:jc w:val="both"/>
                            <w:rPr>
                              <w:rFonts w:ascii="Soberana Titular" w:hAnsi="Soberana Titular" w:cs="Arial"/>
                              <w:color w:val="808080" w:themeColor="background1" w:themeShade="80"/>
                              <w:sz w:val="42"/>
                              <w:szCs w:val="42"/>
                            </w:rPr>
                          </w:pPr>
                        </w:p>
                        <w:p w14:paraId="045647C7" w14:textId="77777777" w:rsidR="00163836" w:rsidRDefault="00163836" w:rsidP="00187B9C">
                          <w:pPr>
                            <w:jc w:val="both"/>
                            <w:rPr>
                              <w:rFonts w:ascii="Soberana Titular" w:hAnsi="Soberana Titular" w:cs="Arial"/>
                              <w:color w:val="808080" w:themeColor="background1" w:themeShade="80"/>
                              <w:sz w:val="42"/>
                              <w:szCs w:val="42"/>
                            </w:rPr>
                          </w:pPr>
                        </w:p>
                        <w:p w14:paraId="7D0C5782" w14:textId="77777777" w:rsidR="00163836" w:rsidRDefault="00163836" w:rsidP="00187B9C">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861B99" w14:textId="77777777" w:rsidR="00163836" w:rsidRPr="00275FC6" w:rsidRDefault="00163836" w:rsidP="00187B9C">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B3A8390" id="_x0000_t202" coordsize="21600,21600" o:spt="202" path="m,l,21600r21600,l21600,xe">
              <v:stroke joinstyle="miter"/>
              <v:path gradientshapeok="t" o:connecttype="rect"/>
            </v:shapetype>
            <v:shape id="Cuadro de texto 5" o:spid="_x0000_s1026" type="#_x0000_t202" style="position:absolute;left:0;text-align:left;margin-left:464.1pt;margin-top:-8.6pt;width:63.55pt;height:3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" stroked="f">
              <v:textbox>
                <w:txbxContent>
                  <w:p w14:paraId="63F37616" w14:textId="77777777" w:rsidR="00163836" w:rsidRDefault="00163836" w:rsidP="00187B9C">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0E060436" w14:textId="77777777" w:rsidR="00163836" w:rsidRDefault="00163836" w:rsidP="00187B9C">
                    <w:pPr>
                      <w:jc w:val="both"/>
                      <w:rPr>
                        <w:rFonts w:ascii="Soberana Titular" w:hAnsi="Soberana Titular" w:cs="Arial"/>
                        <w:color w:val="808080" w:themeColor="background1" w:themeShade="80"/>
                        <w:sz w:val="42"/>
                        <w:szCs w:val="42"/>
                      </w:rPr>
                    </w:pPr>
                  </w:p>
                  <w:p w14:paraId="17DC3368" w14:textId="77777777" w:rsidR="00163836" w:rsidRDefault="00163836" w:rsidP="00187B9C">
                    <w:pPr>
                      <w:jc w:val="both"/>
                      <w:rPr>
                        <w:rFonts w:ascii="Soberana Titular" w:hAnsi="Soberana Titular" w:cs="Arial"/>
                        <w:color w:val="808080" w:themeColor="background1" w:themeShade="80"/>
                        <w:sz w:val="42"/>
                        <w:szCs w:val="42"/>
                      </w:rPr>
                    </w:pPr>
                  </w:p>
                  <w:p w14:paraId="75ACE190" w14:textId="77777777" w:rsidR="00163836" w:rsidRDefault="00163836" w:rsidP="00187B9C">
                    <w:pPr>
                      <w:jc w:val="both"/>
                      <w:rPr>
                        <w:rFonts w:ascii="Soberana Titular" w:hAnsi="Soberana Titular" w:cs="Arial"/>
                        <w:color w:val="808080" w:themeColor="background1" w:themeShade="80"/>
                        <w:sz w:val="42"/>
                        <w:szCs w:val="42"/>
                      </w:rPr>
                    </w:pPr>
                  </w:p>
                  <w:p w14:paraId="045647C7" w14:textId="77777777" w:rsidR="00163836" w:rsidRDefault="00163836" w:rsidP="00187B9C">
                    <w:pPr>
                      <w:jc w:val="both"/>
                      <w:rPr>
                        <w:rFonts w:ascii="Soberana Titular" w:hAnsi="Soberana Titular" w:cs="Arial"/>
                        <w:color w:val="808080" w:themeColor="background1" w:themeShade="80"/>
                        <w:sz w:val="42"/>
                        <w:szCs w:val="42"/>
                      </w:rPr>
                    </w:pPr>
                  </w:p>
                  <w:p w14:paraId="7D0C5782" w14:textId="77777777" w:rsidR="00163836" w:rsidRDefault="00163836" w:rsidP="00187B9C">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861B99" w14:textId="77777777" w:rsidR="00163836" w:rsidRPr="00275FC6" w:rsidRDefault="00163836" w:rsidP="00187B9C">
                    <w:pPr>
                      <w:jc w:val="both"/>
                      <w:rPr>
                        <w:rFonts w:ascii="Soberana Titular" w:hAnsi="Soberana Titular" w:cs="Arial"/>
                        <w:color w:val="808080" w:themeColor="background1" w:themeShade="80"/>
                        <w:sz w:val="42"/>
                        <w:szCs w:val="42"/>
                      </w:rPr>
                    </w:pPr>
                  </w:p>
                </w:txbxContent>
              </v:textbox>
            </v:shape>
          </w:pict>
        </mc:Fallback>
      </mc:AlternateContent>
    </w:r>
    <w:r w:rsidR="00163836">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DA62F74" wp14:editId="1C76FE18">
              <wp:simplePos x="0" y="0"/>
              <wp:positionH relativeFrom="column">
                <wp:posOffset>-710565</wp:posOffset>
              </wp:positionH>
              <wp:positionV relativeFrom="paragraph">
                <wp:posOffset>387350</wp:posOffset>
              </wp:positionV>
              <wp:extent cx="10083800"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459B4"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5pt,30.5pt" to="738.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" strokecolor="#c45911 [2405]" strokeweight="1.5pt">
              <v:stroke joinstyle="miter"/>
            </v:line>
          </w:pict>
        </mc:Fallback>
      </mc:AlternateContent>
    </w:r>
    <w:r w:rsidR="00163836">
      <w:rPr>
        <w:rFonts w:ascii="Soberana Sans Light" w:hAnsi="Soberana Sans Light"/>
      </w:rPr>
      <w:t xml:space="preserve"> </w:t>
    </w:r>
    <w:r w:rsidR="00163836" w:rsidRPr="00441474">
      <w:rPr>
        <w:rFonts w:ascii="Soberana Sans Light" w:hAnsi="Soberana Sans Light"/>
      </w:rPr>
      <w:t>CUENTA PÚBLICA</w:t>
    </w:r>
  </w:p>
  <w:p w14:paraId="2F022794" w14:textId="77777777" w:rsidR="00163836" w:rsidRPr="00441474" w:rsidRDefault="00163836" w:rsidP="00187B9C">
    <w:pPr>
      <w:pStyle w:val="Encabezado"/>
      <w:jc w:val="center"/>
      <w:rPr>
        <w:rFonts w:ascii="Soberana Sans Light" w:hAnsi="Soberana Sans Light"/>
      </w:rPr>
    </w:pPr>
    <w:r w:rsidRPr="00441474">
      <w:rPr>
        <w:rFonts w:ascii="Soberana Sans Light" w:hAnsi="Soberana Sans Light"/>
      </w:rPr>
      <w:t>ENTIDAD FEDERATIVA DE TLAXCALA</w:t>
    </w:r>
  </w:p>
  <w:p w14:paraId="00B51EE7" w14:textId="77777777" w:rsidR="00163836" w:rsidRDefault="001638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F46994"/>
    <w:multiLevelType w:val="hybridMultilevel"/>
    <w:tmpl w:val="350EBFC6"/>
    <w:lvl w:ilvl="0" w:tplc="74AEA9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C794E9B"/>
    <w:multiLevelType w:val="hybridMultilevel"/>
    <w:tmpl w:val="0E145012"/>
    <w:lvl w:ilvl="0" w:tplc="3864A3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98D27B6"/>
    <w:multiLevelType w:val="hybridMultilevel"/>
    <w:tmpl w:val="59BE694E"/>
    <w:lvl w:ilvl="0" w:tplc="5DB436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3614E1"/>
    <w:multiLevelType w:val="hybridMultilevel"/>
    <w:tmpl w:val="C764047E"/>
    <w:lvl w:ilvl="0" w:tplc="62DAC46A">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C994492"/>
    <w:multiLevelType w:val="hybridMultilevel"/>
    <w:tmpl w:val="6FB872E8"/>
    <w:lvl w:ilvl="0" w:tplc="DEAC2C2E">
      <w:start w:val="1"/>
      <w:numFmt w:val="decimal"/>
      <w:lvlText w:val="%1."/>
      <w:lvlJc w:val="left"/>
      <w:pPr>
        <w:ind w:left="723" w:hanging="435"/>
      </w:pPr>
      <w:rPr>
        <w:rFonts w:ascii="Soberana Sans Light" w:hAnsi="Soberana Sans Light" w:hint="default"/>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B3E7374"/>
    <w:multiLevelType w:val="hybridMultilevel"/>
    <w:tmpl w:val="BD90C880"/>
    <w:lvl w:ilvl="0" w:tplc="E3AA82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7"/>
  </w:num>
  <w:num w:numId="5">
    <w:abstractNumId w:val="0"/>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9C"/>
    <w:rsid w:val="00013561"/>
    <w:rsid w:val="00091F87"/>
    <w:rsid w:val="000C09AF"/>
    <w:rsid w:val="000D32BF"/>
    <w:rsid w:val="001573E8"/>
    <w:rsid w:val="0015767F"/>
    <w:rsid w:val="00163836"/>
    <w:rsid w:val="00187B9C"/>
    <w:rsid w:val="001951F2"/>
    <w:rsid w:val="001C1DAE"/>
    <w:rsid w:val="001C70B5"/>
    <w:rsid w:val="001E37B9"/>
    <w:rsid w:val="001E5A1F"/>
    <w:rsid w:val="001F7D1D"/>
    <w:rsid w:val="0022476E"/>
    <w:rsid w:val="00363831"/>
    <w:rsid w:val="00376497"/>
    <w:rsid w:val="003A3168"/>
    <w:rsid w:val="003C2A07"/>
    <w:rsid w:val="00457AC0"/>
    <w:rsid w:val="00533EF3"/>
    <w:rsid w:val="00587578"/>
    <w:rsid w:val="005E0013"/>
    <w:rsid w:val="00710704"/>
    <w:rsid w:val="0075006E"/>
    <w:rsid w:val="00762BE6"/>
    <w:rsid w:val="007B54E8"/>
    <w:rsid w:val="007F05AB"/>
    <w:rsid w:val="00822231"/>
    <w:rsid w:val="00847987"/>
    <w:rsid w:val="008673AD"/>
    <w:rsid w:val="008B5D06"/>
    <w:rsid w:val="008F35C1"/>
    <w:rsid w:val="009E0B7A"/>
    <w:rsid w:val="00A10E32"/>
    <w:rsid w:val="00A4420C"/>
    <w:rsid w:val="00A50485"/>
    <w:rsid w:val="00A73FEF"/>
    <w:rsid w:val="00AC1E11"/>
    <w:rsid w:val="00B35161"/>
    <w:rsid w:val="00B44085"/>
    <w:rsid w:val="00B634DA"/>
    <w:rsid w:val="00B735B3"/>
    <w:rsid w:val="00B97C6F"/>
    <w:rsid w:val="00BA6E54"/>
    <w:rsid w:val="00BF1CC3"/>
    <w:rsid w:val="00C017D3"/>
    <w:rsid w:val="00C1181C"/>
    <w:rsid w:val="00C1534B"/>
    <w:rsid w:val="00C36E42"/>
    <w:rsid w:val="00CC1A18"/>
    <w:rsid w:val="00D462E9"/>
    <w:rsid w:val="00E33B4F"/>
    <w:rsid w:val="00E63101"/>
    <w:rsid w:val="00E74323"/>
    <w:rsid w:val="00F40905"/>
    <w:rsid w:val="00FD4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2ACB5"/>
  <w15:chartTrackingRefBased/>
  <w15:docId w15:val="{EBF42D78-C76C-4A02-941C-9C526C64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B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B9C"/>
  </w:style>
  <w:style w:type="paragraph" w:styleId="Piedepgina">
    <w:name w:val="footer"/>
    <w:basedOn w:val="Normal"/>
    <w:link w:val="PiedepginaCar"/>
    <w:uiPriority w:val="99"/>
    <w:unhideWhenUsed/>
    <w:rsid w:val="00187B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B9C"/>
  </w:style>
  <w:style w:type="table" w:styleId="Tablaconcuadrcula">
    <w:name w:val="Table Grid"/>
    <w:basedOn w:val="Tablanormal"/>
    <w:uiPriority w:val="59"/>
    <w:rsid w:val="00D4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C73"/>
    <w:pPr>
      <w:ind w:left="720"/>
      <w:contextualSpacing/>
    </w:pPr>
  </w:style>
  <w:style w:type="paragraph" w:customStyle="1" w:styleId="Texto">
    <w:name w:val="Texto"/>
    <w:basedOn w:val="Normal"/>
    <w:link w:val="TextoCar"/>
    <w:qFormat/>
    <w:rsid w:val="00E33B4F"/>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E33B4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E33B4F"/>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E33B4F"/>
    <w:rPr>
      <w:rFonts w:ascii="Arial" w:eastAsia="Times New Roman" w:hAnsi="Arial" w:cs="Arial"/>
      <w:sz w:val="18"/>
      <w:szCs w:val="20"/>
      <w:lang w:val="es-ES" w:eastAsia="es-ES"/>
    </w:rPr>
  </w:style>
  <w:style w:type="paragraph" w:styleId="NormalWeb">
    <w:name w:val="Normal (Web)"/>
    <w:basedOn w:val="Normal"/>
    <w:uiPriority w:val="99"/>
    <w:semiHidden/>
    <w:unhideWhenUsed/>
    <w:rsid w:val="00847987"/>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table" w:customStyle="1" w:styleId="TableNormal">
    <w:name w:val="Table Normal"/>
    <w:uiPriority w:val="2"/>
    <w:semiHidden/>
    <w:unhideWhenUsed/>
    <w:qFormat/>
    <w:rsid w:val="00A504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485"/>
    <w:pPr>
      <w:widowControl w:val="0"/>
      <w:autoSpaceDE w:val="0"/>
      <w:autoSpaceDN w:val="0"/>
      <w:spacing w:after="0" w:line="240" w:lineRule="auto"/>
      <w:jc w:val="right"/>
    </w:pPr>
    <w:rPr>
      <w:rFonts w:ascii="Arial MT" w:eastAsia="Arial MT" w:hAnsi="Arial MT" w:cs="Arial MT"/>
      <w:lang w:val="es-ES"/>
    </w:rPr>
  </w:style>
  <w:style w:type="paragraph" w:styleId="Textoindependiente">
    <w:name w:val="Body Text"/>
    <w:basedOn w:val="Normal"/>
    <w:link w:val="TextoindependienteCar"/>
    <w:uiPriority w:val="1"/>
    <w:qFormat/>
    <w:rsid w:val="00A50485"/>
    <w:pPr>
      <w:widowControl w:val="0"/>
      <w:autoSpaceDE w:val="0"/>
      <w:autoSpaceDN w:val="0"/>
      <w:spacing w:after="0" w:line="240" w:lineRule="auto"/>
    </w:pPr>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A50485"/>
    <w:rPr>
      <w:rFonts w:ascii="Arial" w:eastAsia="Arial" w:hAnsi="Arial" w:cs="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coespo-sipinna.tlaxcala.gob.mx/index.php?option=com_content&amp;view=featured&amp;Itemid=16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F6E0-79D3-440F-9631-DA58DEBF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0</Words>
  <Characters>127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SPO-CONTABILIDAD</dc:creator>
  <cp:keywords/>
  <dc:description/>
  <cp:lastModifiedBy>materiales</cp:lastModifiedBy>
  <cp:revision>6</cp:revision>
  <cp:lastPrinted>2022-01-07T20:12:00Z</cp:lastPrinted>
  <dcterms:created xsi:type="dcterms:W3CDTF">2022-01-06T16:58:00Z</dcterms:created>
  <dcterms:modified xsi:type="dcterms:W3CDTF">2022-01-07T20:14:00Z</dcterms:modified>
</cp:coreProperties>
</file>